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F2E" w:rsidRDefault="00050F2E" w:rsidP="00050F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Золотая осень 2014 г</w:t>
      </w:r>
    </w:p>
    <w:p w:rsidR="00050F2E" w:rsidRDefault="009F5A95" w:rsidP="00050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F5A95">
        <w:rPr>
          <w:rFonts w:ascii="Times New Roman" w:eastAsia="Times New Roman" w:hAnsi="Times New Roman" w:cs="Times New Roman"/>
          <w:lang w:eastAsia="ru-RU"/>
        </w:rPr>
        <w:t>Здравствуйте, ребята</w:t>
      </w:r>
      <w:r w:rsidR="00CC1434">
        <w:rPr>
          <w:rFonts w:ascii="Times New Roman" w:eastAsia="Times New Roman" w:hAnsi="Times New Roman" w:cs="Times New Roman"/>
          <w:lang w:eastAsia="ru-RU"/>
        </w:rPr>
        <w:t>, гости</w:t>
      </w:r>
      <w:r w:rsidRPr="009F5A95">
        <w:rPr>
          <w:rFonts w:ascii="Times New Roman" w:eastAsia="Times New Roman" w:hAnsi="Times New Roman" w:cs="Times New Roman"/>
          <w:lang w:eastAsia="ru-RU"/>
        </w:rPr>
        <w:t xml:space="preserve">! </w:t>
      </w:r>
      <w:r w:rsidR="00CC1434">
        <w:rPr>
          <w:rFonts w:ascii="Times New Roman" w:eastAsia="Times New Roman" w:hAnsi="Times New Roman" w:cs="Times New Roman"/>
          <w:lang w:eastAsia="ru-RU"/>
        </w:rPr>
        <w:t>Для нас уже стало доброй традицией каждый год собираться в этом уютном зале.</w:t>
      </w:r>
      <w:r w:rsidR="00CC1434" w:rsidRPr="00CC143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1434" w:rsidRPr="009F5A95">
        <w:rPr>
          <w:rFonts w:ascii="Times New Roman" w:eastAsia="Times New Roman" w:hAnsi="Times New Roman" w:cs="Times New Roman"/>
          <w:lang w:eastAsia="ru-RU"/>
        </w:rPr>
        <w:t xml:space="preserve">Сегодня </w:t>
      </w:r>
      <w:r w:rsidR="00CC1434">
        <w:rPr>
          <w:rFonts w:ascii="Times New Roman" w:eastAsia="Times New Roman" w:hAnsi="Times New Roman" w:cs="Times New Roman"/>
          <w:lang w:eastAsia="ru-RU"/>
        </w:rPr>
        <w:t xml:space="preserve">вновь </w:t>
      </w:r>
      <w:r w:rsidR="00CC1434" w:rsidRPr="009F5A95">
        <w:rPr>
          <w:rFonts w:ascii="Times New Roman" w:eastAsia="Times New Roman" w:hAnsi="Times New Roman" w:cs="Times New Roman"/>
          <w:lang w:eastAsia="ru-RU"/>
        </w:rPr>
        <w:t>мы собрались такой дружной и веселой компанией, чтобы встретить осень.</w:t>
      </w:r>
    </w:p>
    <w:p w:rsidR="00801468" w:rsidRPr="009B14EA" w:rsidRDefault="00801468" w:rsidP="0080146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Следом за летом осень идёт.</w:t>
      </w:r>
    </w:p>
    <w:p w:rsidR="00801468" w:rsidRPr="009B14EA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Жёлтые песни ей ветер поёт.</w:t>
      </w:r>
    </w:p>
    <w:p w:rsidR="00801468" w:rsidRPr="009B14EA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Красную под ноги стелет листву,</w:t>
      </w:r>
    </w:p>
    <w:p w:rsidR="00801468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Белой снежинкой летит в синеву.</w:t>
      </w:r>
    </w:p>
    <w:p w:rsidR="007C66BB" w:rsidRPr="00094C23" w:rsidRDefault="007C66BB" w:rsidP="007C66BB">
      <w:pPr>
        <w:pStyle w:val="a7"/>
        <w:numPr>
          <w:ilvl w:val="0"/>
          <w:numId w:val="1"/>
        </w:numPr>
        <w:rPr>
          <w:lang w:eastAsia="ru-RU"/>
        </w:rPr>
      </w:pPr>
      <w:r w:rsidRPr="00094C23">
        <w:rPr>
          <w:lang w:eastAsia="ru-RU"/>
        </w:rPr>
        <w:t>Сбросили   ромашки  белые  рубашки -</w:t>
      </w:r>
    </w:p>
    <w:p w:rsidR="007C66BB" w:rsidRPr="00094C23" w:rsidRDefault="007C66BB" w:rsidP="007C66BB">
      <w:pPr>
        <w:pStyle w:val="a7"/>
        <w:rPr>
          <w:lang w:eastAsia="ru-RU"/>
        </w:rPr>
      </w:pPr>
      <w:r w:rsidRPr="00094C23">
        <w:rPr>
          <w:lang w:eastAsia="ru-RU"/>
        </w:rPr>
        <w:t>Верная примета, что уходит лето</w:t>
      </w:r>
      <w:proofErr w:type="gramStart"/>
      <w:r w:rsidRPr="00094C23">
        <w:rPr>
          <w:lang w:eastAsia="ru-RU"/>
        </w:rPr>
        <w:t xml:space="preserve"> !</w:t>
      </w:r>
      <w:proofErr w:type="gramEnd"/>
    </w:p>
    <w:p w:rsidR="007C66BB" w:rsidRPr="00094C23" w:rsidRDefault="007C66BB" w:rsidP="007C66BB">
      <w:pPr>
        <w:pStyle w:val="a7"/>
        <w:rPr>
          <w:lang w:eastAsia="ru-RU"/>
        </w:rPr>
      </w:pPr>
      <w:r w:rsidRPr="00094C23">
        <w:rPr>
          <w:lang w:eastAsia="ru-RU"/>
        </w:rPr>
        <w:t>Не хотят</w:t>
      </w:r>
      <w:proofErr w:type="gramStart"/>
      <w:r w:rsidRPr="00094C23">
        <w:rPr>
          <w:lang w:eastAsia="ru-RU"/>
        </w:rPr>
        <w:t xml:space="preserve"> ,</w:t>
      </w:r>
      <w:proofErr w:type="gramEnd"/>
      <w:r w:rsidRPr="00094C23">
        <w:rPr>
          <w:lang w:eastAsia="ru-RU"/>
        </w:rPr>
        <w:t xml:space="preserve"> как видно, умницы ромашки,</w:t>
      </w:r>
    </w:p>
    <w:p w:rsidR="007C66BB" w:rsidRPr="00094C23" w:rsidRDefault="007C66BB" w:rsidP="007C66BB">
      <w:pPr>
        <w:pStyle w:val="a7"/>
        <w:rPr>
          <w:lang w:eastAsia="ru-RU"/>
        </w:rPr>
      </w:pPr>
      <w:r w:rsidRPr="00094C23">
        <w:rPr>
          <w:lang w:eastAsia="ru-RU"/>
        </w:rPr>
        <w:t>Чтобы дождь  осенний намочил рубашки</w:t>
      </w:r>
    </w:p>
    <w:p w:rsidR="007C66BB" w:rsidRPr="00801468" w:rsidRDefault="007C66BB" w:rsidP="007C66B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Бродит в роще листопад </w:t>
      </w:r>
    </w:p>
    <w:p w:rsidR="007C66BB" w:rsidRPr="00801468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По кустам, по клёнам. </w:t>
      </w:r>
    </w:p>
    <w:p w:rsidR="007C66BB" w:rsidRPr="00801468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Скоро он заглянет в сад </w:t>
      </w:r>
    </w:p>
    <w:p w:rsidR="007C66BB" w:rsidRPr="00801468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Золотистым звоном. </w:t>
      </w:r>
    </w:p>
    <w:p w:rsidR="007C66BB" w:rsidRPr="00801468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66BB" w:rsidRPr="00801468" w:rsidRDefault="007C66BB" w:rsidP="007C66B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Соберём из листьев веер </w:t>
      </w:r>
    </w:p>
    <w:p w:rsidR="007C66BB" w:rsidRPr="00801468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Яркий и красивый. </w:t>
      </w:r>
    </w:p>
    <w:p w:rsidR="007C66BB" w:rsidRPr="00801468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Побежит по листьям ветер </w:t>
      </w:r>
    </w:p>
    <w:p w:rsidR="007C66BB" w:rsidRPr="00801468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Лёгкий и игривый. </w:t>
      </w:r>
    </w:p>
    <w:p w:rsidR="007C66BB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66BB" w:rsidRPr="009B14EA" w:rsidRDefault="007C66BB" w:rsidP="007C66B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И послушно ветру вслед</w:t>
      </w:r>
    </w:p>
    <w:p w:rsidR="007C66BB" w:rsidRPr="009B14EA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Листья улетают.</w:t>
      </w:r>
    </w:p>
    <w:p w:rsidR="007C66BB" w:rsidRPr="009B14EA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Значит, лета больше нет,</w:t>
      </w:r>
    </w:p>
    <w:p w:rsidR="007C66BB" w:rsidRPr="009B14EA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Осень наступает.</w:t>
      </w:r>
    </w:p>
    <w:p w:rsidR="007C66BB" w:rsidRPr="009B14EA" w:rsidRDefault="007C66BB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66BB" w:rsidRPr="009B14EA" w:rsidRDefault="007C66BB" w:rsidP="007C66B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Осень скверы украшает</w:t>
      </w:r>
    </w:p>
    <w:p w:rsidR="007C66BB" w:rsidRPr="009B14EA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Разноцветною листвой.</w:t>
      </w:r>
    </w:p>
    <w:p w:rsidR="007C66BB" w:rsidRPr="009B14EA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Осень кормит урожаем</w:t>
      </w:r>
    </w:p>
    <w:p w:rsidR="007C66BB" w:rsidRPr="009B14EA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Птиц, зверей и нас с тобой.</w:t>
      </w:r>
    </w:p>
    <w:p w:rsidR="007C66BB" w:rsidRPr="009B14EA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66BB" w:rsidRPr="009B14EA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66BB" w:rsidRPr="009B14EA" w:rsidRDefault="007C66BB" w:rsidP="007C66B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 xml:space="preserve"> И в садах, и в огороде,</w:t>
      </w:r>
    </w:p>
    <w:p w:rsidR="007C66BB" w:rsidRPr="009B14EA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И в лесу, и у воды</w:t>
      </w:r>
    </w:p>
    <w:p w:rsidR="007C66BB" w:rsidRPr="009B14EA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Приготовила природа</w:t>
      </w:r>
    </w:p>
    <w:p w:rsidR="007C66BB" w:rsidRPr="009B14EA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Всевозможные плоды.</w:t>
      </w:r>
    </w:p>
    <w:p w:rsidR="007C66BB" w:rsidRPr="009B14EA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66BB" w:rsidRDefault="00CC1434" w:rsidP="00CC143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Желтыми листочками </w:t>
      </w:r>
    </w:p>
    <w:p w:rsidR="00CC1434" w:rsidRDefault="00CC1434" w:rsidP="00CC1434">
      <w:pPr>
        <w:pStyle w:val="a3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етерок играет.</w:t>
      </w:r>
    </w:p>
    <w:p w:rsidR="00CC1434" w:rsidRDefault="00CC1434" w:rsidP="00CC1434">
      <w:pPr>
        <w:pStyle w:val="a3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сенью природа </w:t>
      </w:r>
    </w:p>
    <w:p w:rsidR="00CC1434" w:rsidRDefault="00CC1434" w:rsidP="00CC1434">
      <w:pPr>
        <w:pStyle w:val="a3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д дождик засыпает. </w:t>
      </w:r>
    </w:p>
    <w:p w:rsidR="00CC1434" w:rsidRDefault="00CC1434" w:rsidP="00CC1434">
      <w:pPr>
        <w:pStyle w:val="a3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зноцветный листопад – </w:t>
      </w:r>
    </w:p>
    <w:p w:rsidR="00CC1434" w:rsidRDefault="00CC1434" w:rsidP="00CC1434">
      <w:pPr>
        <w:pStyle w:val="a3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сени всегда я рад.</w:t>
      </w:r>
    </w:p>
    <w:p w:rsidR="00515CBE" w:rsidRDefault="00515CBE" w:rsidP="00CC1434">
      <w:pPr>
        <w:pStyle w:val="a3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CC1434" w:rsidRDefault="00CC1434" w:rsidP="00CC1434">
      <w:pPr>
        <w:pStyle w:val="a3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Песня «Наш край»</w:t>
      </w:r>
    </w:p>
    <w:p w:rsidR="00515CBE" w:rsidRPr="00CC1434" w:rsidRDefault="00515CBE" w:rsidP="00CC1434">
      <w:pPr>
        <w:pStyle w:val="a3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801468" w:rsidRPr="00515CBE" w:rsidRDefault="00801468" w:rsidP="00515CB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CBE">
        <w:rPr>
          <w:rFonts w:ascii="Times New Roman" w:eastAsia="Times New Roman" w:hAnsi="Times New Roman" w:cs="Times New Roman"/>
          <w:lang w:eastAsia="ru-RU"/>
        </w:rPr>
        <w:t>Есть в осени первоначальной</w:t>
      </w:r>
    </w:p>
    <w:p w:rsidR="00801468" w:rsidRPr="009B14EA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 xml:space="preserve">Короткая, но дивная пора – </w:t>
      </w:r>
    </w:p>
    <w:p w:rsidR="00801468" w:rsidRPr="009B14EA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Весь день стоит, как бы хрустальный,</w:t>
      </w:r>
    </w:p>
    <w:p w:rsidR="00801468" w:rsidRPr="009B14EA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И лучезарны вечера.</w:t>
      </w:r>
    </w:p>
    <w:p w:rsidR="00801468" w:rsidRPr="009B14EA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1468" w:rsidRPr="009B14EA" w:rsidRDefault="00801468" w:rsidP="0080146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lastRenderedPageBreak/>
        <w:t>Пустее воздух, птиц не слышно боле.</w:t>
      </w:r>
    </w:p>
    <w:p w:rsidR="00801468" w:rsidRPr="009B14EA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Но далеко ещё до первых зимних бурь.</w:t>
      </w:r>
    </w:p>
    <w:p w:rsidR="00801468" w:rsidRPr="009B14EA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И льётся чистая и тёплая лазурь</w:t>
      </w:r>
    </w:p>
    <w:p w:rsidR="007C66BB" w:rsidRPr="007C66BB" w:rsidRDefault="00801468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На отдыхающее поле.</w:t>
      </w:r>
    </w:p>
    <w:p w:rsidR="00801468" w:rsidRPr="009B14EA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1468" w:rsidRPr="009B14EA" w:rsidRDefault="00801468" w:rsidP="0080146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Прохладное утро стучится в окно</w:t>
      </w:r>
    </w:p>
    <w:p w:rsidR="00801468" w:rsidRPr="009B14EA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Ветвями уставшего клёна.</w:t>
      </w:r>
    </w:p>
    <w:p w:rsidR="00801468" w:rsidRPr="009B14EA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 xml:space="preserve">И каждую осень мы смотрим кино </w:t>
      </w:r>
    </w:p>
    <w:p w:rsidR="00801468" w:rsidRDefault="00801468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Об участи листьев зелёных.</w:t>
      </w:r>
    </w:p>
    <w:p w:rsidR="007C66BB" w:rsidRPr="007C66BB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1468" w:rsidRPr="009B14EA" w:rsidRDefault="00801468" w:rsidP="0080146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Иные на ветках теряют пигмент,</w:t>
      </w:r>
    </w:p>
    <w:p w:rsidR="00801468" w:rsidRPr="009B14EA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Желтеют и ждут вдохновенья,</w:t>
      </w:r>
    </w:p>
    <w:p w:rsidR="00801468" w:rsidRPr="009B14EA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Чтоб с радостью встретить из жизни фрагмент,</w:t>
      </w:r>
    </w:p>
    <w:p w:rsidR="00801468" w:rsidRPr="009B14EA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Свободного вальса -  паренье.</w:t>
      </w:r>
    </w:p>
    <w:p w:rsidR="00801468" w:rsidRPr="009B14EA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1468" w:rsidRPr="009B14EA" w:rsidRDefault="00801468" w:rsidP="0080146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И только один задержался в пути,</w:t>
      </w:r>
    </w:p>
    <w:p w:rsidR="00801468" w:rsidRPr="009B14EA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Ему тёплых дней не хватило.</w:t>
      </w:r>
    </w:p>
    <w:p w:rsidR="00801468" w:rsidRPr="009B14EA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 xml:space="preserve">И он продолжает упрямо расти </w:t>
      </w:r>
    </w:p>
    <w:p w:rsidR="00801468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И тянется утром к светилу.</w:t>
      </w:r>
    </w:p>
    <w:p w:rsidR="00515CBE" w:rsidRPr="00515CBE" w:rsidRDefault="00CC1434" w:rsidP="00CC143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5A95">
        <w:rPr>
          <w:lang w:eastAsia="ru-RU"/>
        </w:rPr>
        <w:t>Знайте, осень — это не только дождик,</w:t>
      </w:r>
    </w:p>
    <w:p w:rsidR="00515CBE" w:rsidRDefault="00CC1434" w:rsidP="00515CBE">
      <w:pPr>
        <w:pStyle w:val="a3"/>
        <w:spacing w:before="100" w:beforeAutospacing="1" w:after="100" w:afterAutospacing="1" w:line="240" w:lineRule="auto"/>
        <w:ind w:left="360"/>
        <w:jc w:val="both"/>
        <w:rPr>
          <w:lang w:eastAsia="ru-RU"/>
        </w:rPr>
      </w:pPr>
      <w:r w:rsidRPr="009F5A95">
        <w:rPr>
          <w:lang w:eastAsia="ru-RU"/>
        </w:rPr>
        <w:t>Это — пестрый нарядный зонтик,</w:t>
      </w:r>
    </w:p>
    <w:p w:rsidR="00515CBE" w:rsidRDefault="00CC1434" w:rsidP="00515CBE">
      <w:pPr>
        <w:pStyle w:val="a3"/>
        <w:spacing w:before="100" w:beforeAutospacing="1" w:after="100" w:afterAutospacing="1" w:line="240" w:lineRule="auto"/>
        <w:ind w:left="360"/>
        <w:jc w:val="both"/>
        <w:rPr>
          <w:lang w:eastAsia="ru-RU"/>
        </w:rPr>
      </w:pPr>
      <w:r w:rsidRPr="009F5A95">
        <w:rPr>
          <w:lang w:eastAsia="ru-RU"/>
        </w:rPr>
        <w:t>Это — яркие гроздья рябины,</w:t>
      </w:r>
    </w:p>
    <w:p w:rsidR="00515CBE" w:rsidRDefault="00CC1434" w:rsidP="00515CBE">
      <w:pPr>
        <w:pStyle w:val="a3"/>
        <w:spacing w:before="100" w:beforeAutospacing="1" w:after="100" w:afterAutospacing="1" w:line="240" w:lineRule="auto"/>
        <w:ind w:left="360"/>
        <w:jc w:val="both"/>
        <w:rPr>
          <w:lang w:eastAsia="ru-RU"/>
        </w:rPr>
      </w:pPr>
      <w:r w:rsidRPr="009F5A95">
        <w:rPr>
          <w:lang w:eastAsia="ru-RU"/>
        </w:rPr>
        <w:t>Это — желтый листик в росе,</w:t>
      </w:r>
    </w:p>
    <w:p w:rsidR="00515CBE" w:rsidRDefault="00CC1434" w:rsidP="00515CBE">
      <w:pPr>
        <w:pStyle w:val="a3"/>
        <w:spacing w:before="100" w:beforeAutospacing="1" w:after="100" w:afterAutospacing="1" w:line="240" w:lineRule="auto"/>
        <w:ind w:left="360"/>
        <w:jc w:val="both"/>
        <w:rPr>
          <w:lang w:eastAsia="ru-RU"/>
        </w:rPr>
      </w:pPr>
      <w:r w:rsidRPr="009F5A95">
        <w:rPr>
          <w:lang w:eastAsia="ru-RU"/>
        </w:rPr>
        <w:t>Это — фруктов большая корзина</w:t>
      </w:r>
    </w:p>
    <w:p w:rsidR="00CC1434" w:rsidRDefault="00CC1434" w:rsidP="00515CBE">
      <w:pPr>
        <w:pStyle w:val="a3"/>
        <w:spacing w:before="100" w:beforeAutospacing="1" w:after="100" w:afterAutospacing="1" w:line="240" w:lineRule="auto"/>
        <w:ind w:left="360"/>
        <w:jc w:val="both"/>
        <w:rPr>
          <w:lang w:eastAsia="ru-RU"/>
        </w:rPr>
      </w:pPr>
      <w:proofErr w:type="gramStart"/>
      <w:r w:rsidRPr="009F5A95">
        <w:rPr>
          <w:lang w:eastAsia="ru-RU"/>
        </w:rPr>
        <w:t>Сочных</w:t>
      </w:r>
      <w:proofErr w:type="gramEnd"/>
      <w:r w:rsidRPr="009F5A95">
        <w:rPr>
          <w:lang w:eastAsia="ru-RU"/>
        </w:rPr>
        <w:t>, вкусных, полезных всем!</w:t>
      </w:r>
    </w:p>
    <w:p w:rsidR="00515CBE" w:rsidRDefault="00515CBE" w:rsidP="00CC1434">
      <w:pPr>
        <w:pStyle w:val="a7"/>
        <w:rPr>
          <w:lang w:eastAsia="ru-RU"/>
        </w:rPr>
      </w:pPr>
    </w:p>
    <w:p w:rsidR="00CC1434" w:rsidRPr="00515CBE" w:rsidRDefault="00515CBE" w:rsidP="00CC1434">
      <w:pPr>
        <w:pStyle w:val="a7"/>
        <w:numPr>
          <w:ilvl w:val="0"/>
          <w:numId w:val="1"/>
        </w:numPr>
        <w:spacing w:before="100" w:beforeAutospacing="1" w:after="100" w:afterAutospacing="1"/>
        <w:ind w:left="502"/>
        <w:jc w:val="both"/>
        <w:rPr>
          <w:rFonts w:ascii="Times New Roman" w:eastAsia="Times New Roman" w:hAnsi="Times New Roman" w:cs="Times New Roman"/>
          <w:lang w:eastAsia="ru-RU"/>
        </w:rPr>
      </w:pPr>
      <w:r w:rsidRPr="007C66BB">
        <w:rPr>
          <w:lang w:eastAsia="ru-RU"/>
        </w:rPr>
        <w:t xml:space="preserve">  Как хороша  золотая  осень с ее разноцветным</w:t>
      </w:r>
      <w:r>
        <w:rPr>
          <w:lang w:eastAsia="ru-RU"/>
        </w:rPr>
        <w:t xml:space="preserve">  </w:t>
      </w:r>
      <w:r w:rsidRPr="00094C23">
        <w:rPr>
          <w:lang w:eastAsia="ru-RU"/>
        </w:rPr>
        <w:t>нарядо</w:t>
      </w:r>
      <w:proofErr w:type="gramStart"/>
      <w:r w:rsidRPr="00094C23">
        <w:rPr>
          <w:lang w:eastAsia="ru-RU"/>
        </w:rPr>
        <w:t>м-</w:t>
      </w:r>
      <w:proofErr w:type="gramEnd"/>
      <w:r w:rsidRPr="00094C23">
        <w:rPr>
          <w:lang w:eastAsia="ru-RU"/>
        </w:rPr>
        <w:t xml:space="preserve">  яркой окрас</w:t>
      </w:r>
      <w:r>
        <w:rPr>
          <w:lang w:eastAsia="ru-RU"/>
        </w:rPr>
        <w:t>кой деревьев, богатством плодов. Но иногда мы все равно скучаем о лете. И в память о нем мы споем вам песенку о лете!</w:t>
      </w:r>
    </w:p>
    <w:p w:rsidR="00801468" w:rsidRPr="00515CBE" w:rsidRDefault="00515CBE" w:rsidP="00515CBE">
      <w:pPr>
        <w:pStyle w:val="a7"/>
        <w:spacing w:before="100" w:beforeAutospacing="1" w:after="100" w:afterAutospacing="1"/>
        <w:ind w:left="502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b/>
          <w:i/>
          <w:lang w:eastAsia="ru-RU"/>
        </w:rPr>
        <w:t>Песенка о лете</w:t>
      </w:r>
    </w:p>
    <w:p w:rsidR="007C66BB" w:rsidRPr="00801468" w:rsidRDefault="007C66BB" w:rsidP="00515CB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ab/>
        <w:t>Утром мы во двор войдем-</w:t>
      </w:r>
    </w:p>
    <w:p w:rsidR="007C66BB" w:rsidRPr="00801468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Листья сыплются дождем,</w:t>
      </w:r>
    </w:p>
    <w:p w:rsidR="007C66BB" w:rsidRPr="00801468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Под ногами шелестят. </w:t>
      </w:r>
    </w:p>
    <w:p w:rsidR="007C66BB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И летят, летят, летят.</w:t>
      </w:r>
    </w:p>
    <w:p w:rsidR="00515CBE" w:rsidRPr="00801468" w:rsidRDefault="00515CBE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66BB" w:rsidRPr="00801468" w:rsidRDefault="007C66BB" w:rsidP="00515CB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ab/>
        <w:t>Осень, осень наступила</w:t>
      </w:r>
    </w:p>
    <w:p w:rsidR="007C66BB" w:rsidRPr="00801468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Листья в небе закружила</w:t>
      </w:r>
    </w:p>
    <w:p w:rsidR="007C66BB" w:rsidRPr="00801468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И у нас во дворе листья разные </w:t>
      </w:r>
    </w:p>
    <w:p w:rsidR="007C66BB" w:rsidRPr="00801468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Золотые, красные, желтые, зеленые</w:t>
      </w:r>
    </w:p>
    <w:p w:rsidR="007C66BB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Солнцем </w:t>
      </w:r>
      <w:proofErr w:type="gramStart"/>
      <w:r w:rsidRPr="00801468">
        <w:rPr>
          <w:rFonts w:ascii="Times New Roman" w:eastAsia="Times New Roman" w:hAnsi="Times New Roman" w:cs="Times New Roman"/>
          <w:lang w:eastAsia="ru-RU"/>
        </w:rPr>
        <w:t>опаленные</w:t>
      </w:r>
      <w:proofErr w:type="gramEnd"/>
      <w:r w:rsidRPr="00801468">
        <w:rPr>
          <w:rFonts w:ascii="Times New Roman" w:eastAsia="Times New Roman" w:hAnsi="Times New Roman" w:cs="Times New Roman"/>
          <w:lang w:eastAsia="ru-RU"/>
        </w:rPr>
        <w:t>.</w:t>
      </w:r>
    </w:p>
    <w:p w:rsidR="00515CBE" w:rsidRPr="00801468" w:rsidRDefault="00515CBE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66BB" w:rsidRPr="00801468" w:rsidRDefault="00515CBE" w:rsidP="00515CB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7C66BB" w:rsidRPr="00801468">
        <w:rPr>
          <w:rFonts w:ascii="Times New Roman" w:eastAsia="Times New Roman" w:hAnsi="Times New Roman" w:cs="Times New Roman"/>
          <w:lang w:eastAsia="ru-RU"/>
        </w:rPr>
        <w:t xml:space="preserve"> Листья падают, шуршат</w:t>
      </w:r>
    </w:p>
    <w:p w:rsidR="007C66BB" w:rsidRPr="00801468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И спешат, спешат, спешат</w:t>
      </w:r>
    </w:p>
    <w:p w:rsidR="007C66BB" w:rsidRPr="00801468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Листья в небе покружились,</w:t>
      </w:r>
    </w:p>
    <w:p w:rsidR="007C66BB" w:rsidRPr="00801468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В этом зале очутились.</w:t>
      </w:r>
    </w:p>
    <w:p w:rsidR="007C66BB" w:rsidRPr="00801468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66BB" w:rsidRPr="007C66BB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C66BB">
        <w:rPr>
          <w:rFonts w:ascii="Times New Roman" w:eastAsia="Times New Roman" w:hAnsi="Times New Roman" w:cs="Times New Roman"/>
          <w:b/>
          <w:lang w:eastAsia="ru-RU"/>
        </w:rPr>
        <w:t xml:space="preserve">Танец с листьями. </w:t>
      </w:r>
    </w:p>
    <w:p w:rsidR="007C66BB" w:rsidRPr="00801468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66BB" w:rsidRPr="00801468" w:rsidRDefault="007C66BB" w:rsidP="00515CB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ab/>
        <w:t>Осень подойдет неслышно.</w:t>
      </w:r>
    </w:p>
    <w:p w:rsidR="007C66BB" w:rsidRPr="00801468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Тихо станет у ворот</w:t>
      </w:r>
    </w:p>
    <w:p w:rsidR="007C66BB" w:rsidRPr="00801468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В огороде листик вишни</w:t>
      </w:r>
    </w:p>
    <w:p w:rsidR="007C66BB" w:rsidRPr="00801468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на дорожку упадет</w:t>
      </w:r>
    </w:p>
    <w:p w:rsidR="007C66BB" w:rsidRPr="00801468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lastRenderedPageBreak/>
        <w:t xml:space="preserve"> Ведь от нас уходит лето.</w:t>
      </w:r>
    </w:p>
    <w:p w:rsidR="007C66BB" w:rsidRPr="00801468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Это первая примета.</w:t>
      </w:r>
    </w:p>
    <w:p w:rsidR="007C66BB" w:rsidRPr="00801468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А вторая – куст малины </w:t>
      </w:r>
    </w:p>
    <w:p w:rsidR="007C66BB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В нитях белой паутины.</w:t>
      </w:r>
    </w:p>
    <w:p w:rsidR="00515CBE" w:rsidRPr="00801468" w:rsidRDefault="00515CBE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66BB" w:rsidRPr="00515CBE" w:rsidRDefault="007C66BB" w:rsidP="00515CB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CBE">
        <w:rPr>
          <w:rFonts w:ascii="Times New Roman" w:eastAsia="Times New Roman" w:hAnsi="Times New Roman" w:cs="Times New Roman"/>
          <w:lang w:eastAsia="ru-RU"/>
        </w:rPr>
        <w:tab/>
        <w:t>Третья верная примета:</w:t>
      </w:r>
    </w:p>
    <w:p w:rsidR="007C66BB" w:rsidRPr="00801468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Осень бродит близко где- то.</w:t>
      </w:r>
    </w:p>
    <w:p w:rsidR="007C66BB" w:rsidRPr="00801468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Рано утром на поляны</w:t>
      </w:r>
    </w:p>
    <w:p w:rsidR="007C66BB" w:rsidRPr="00801468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Лягут белые туманы, </w:t>
      </w:r>
    </w:p>
    <w:p w:rsidR="007C66BB" w:rsidRPr="00801468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А потом уж жди да жди</w:t>
      </w:r>
    </w:p>
    <w:p w:rsidR="007C66BB" w:rsidRPr="00801468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Моросящие дожди.</w:t>
      </w:r>
    </w:p>
    <w:p w:rsidR="007C66BB" w:rsidRPr="00801468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Пеленой затянут просинь, </w:t>
      </w:r>
    </w:p>
    <w:p w:rsidR="007C66BB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Значит, наступила осень!</w:t>
      </w:r>
    </w:p>
    <w:p w:rsidR="00515CBE" w:rsidRPr="00801468" w:rsidRDefault="00515CBE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66BB" w:rsidRPr="00801468" w:rsidRDefault="007C66BB" w:rsidP="00515CB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ab/>
        <w:t>Осень! Славная пора!</w:t>
      </w:r>
    </w:p>
    <w:p w:rsidR="007C66BB" w:rsidRPr="00801468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Любит осень детвора</w:t>
      </w:r>
    </w:p>
    <w:p w:rsidR="007C66BB" w:rsidRPr="00801468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Сливы, груши, виноград -</w:t>
      </w:r>
    </w:p>
    <w:p w:rsidR="007C66BB" w:rsidRPr="00801468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Все поспело для ребят.</w:t>
      </w:r>
    </w:p>
    <w:p w:rsidR="007C66BB" w:rsidRPr="00801468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И арбуз, увидев важный, </w:t>
      </w:r>
    </w:p>
    <w:p w:rsidR="007C66BB" w:rsidRPr="00801468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Оживится детвора_</w:t>
      </w:r>
    </w:p>
    <w:p w:rsidR="007C66BB" w:rsidRPr="00801468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И радушно скажет каждый</w:t>
      </w:r>
    </w:p>
    <w:p w:rsidR="007C66BB" w:rsidRPr="00801468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Здравствуй, осени пора! </w:t>
      </w:r>
      <w:proofErr w:type="gramStart"/>
      <w:r w:rsidRPr="00801468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801468">
        <w:rPr>
          <w:rFonts w:ascii="Times New Roman" w:eastAsia="Times New Roman" w:hAnsi="Times New Roman" w:cs="Times New Roman"/>
          <w:lang w:eastAsia="ru-RU"/>
        </w:rPr>
        <w:t>хором)</w:t>
      </w:r>
    </w:p>
    <w:p w:rsidR="007C66BB" w:rsidRPr="00801468" w:rsidRDefault="007C66BB" w:rsidP="007C66B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15CBE" w:rsidRDefault="007C66BB" w:rsidP="00515CB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063DC">
        <w:rPr>
          <w:rFonts w:ascii="Times New Roman" w:eastAsia="Times New Roman" w:hAnsi="Times New Roman" w:cs="Times New Roman"/>
          <w:b/>
          <w:lang w:eastAsia="ru-RU"/>
        </w:rPr>
        <w:t>Входит Осень</w:t>
      </w:r>
      <w:r w:rsidR="006063DC" w:rsidRPr="006063DC">
        <w:rPr>
          <w:rFonts w:ascii="Times New Roman" w:eastAsia="Times New Roman" w:hAnsi="Times New Roman" w:cs="Times New Roman"/>
          <w:b/>
          <w:lang w:eastAsia="ru-RU"/>
        </w:rPr>
        <w:t xml:space="preserve"> с корзинкой</w:t>
      </w:r>
    </w:p>
    <w:p w:rsidR="007C66BB" w:rsidRPr="00515CBE" w:rsidRDefault="007C66BB" w:rsidP="00515CB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15CB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15CBE">
        <w:rPr>
          <w:rFonts w:ascii="Times New Roman" w:eastAsia="Times New Roman" w:hAnsi="Times New Roman" w:cs="Times New Roman"/>
          <w:lang w:eastAsia="ru-RU"/>
        </w:rPr>
        <w:tab/>
        <w:t xml:space="preserve">Слышала, кто - то сейчас называл мое имя. </w:t>
      </w:r>
    </w:p>
    <w:p w:rsidR="006063DC" w:rsidRDefault="007C66BB" w:rsidP="006063D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Здравствуйте, ребята!</w:t>
      </w:r>
    </w:p>
    <w:p w:rsidR="00801468" w:rsidRPr="006063DC" w:rsidRDefault="00801468" w:rsidP="006063D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63DC">
        <w:rPr>
          <w:rFonts w:ascii="Times New Roman" w:eastAsia="Times New Roman" w:hAnsi="Times New Roman" w:cs="Times New Roman"/>
          <w:lang w:eastAsia="ru-RU"/>
        </w:rPr>
        <w:t>Вот пришла моя пора,</w:t>
      </w:r>
    </w:p>
    <w:p w:rsidR="00801468" w:rsidRPr="009B14EA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Осень в гости прибыла.</w:t>
      </w:r>
    </w:p>
    <w:p w:rsidR="00801468" w:rsidRPr="009B14EA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Всё закончит в срок успела,</w:t>
      </w:r>
    </w:p>
    <w:p w:rsidR="00801468" w:rsidRPr="009B14EA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Я леса, поля раздела,</w:t>
      </w:r>
    </w:p>
    <w:p w:rsidR="00801468" w:rsidRPr="009B14EA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Урожай весь собрала.</w:t>
      </w:r>
    </w:p>
    <w:p w:rsidR="00801468" w:rsidRPr="009B14EA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Птиц на юг отправила.</w:t>
      </w:r>
    </w:p>
    <w:p w:rsidR="00801468" w:rsidRPr="009B14EA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Можно и повеселиться,</w:t>
      </w:r>
    </w:p>
    <w:p w:rsidR="00801468" w:rsidRPr="009B14EA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Поиграть и порезвиться.</w:t>
      </w:r>
    </w:p>
    <w:p w:rsidR="00801468" w:rsidRPr="009B14EA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>Вспомните осенний лес,</w:t>
      </w:r>
    </w:p>
    <w:p w:rsidR="00801468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14EA">
        <w:rPr>
          <w:rFonts w:ascii="Times New Roman" w:eastAsia="Times New Roman" w:hAnsi="Times New Roman" w:cs="Times New Roman"/>
          <w:lang w:eastAsia="ru-RU"/>
        </w:rPr>
        <w:t xml:space="preserve">В нём, </w:t>
      </w:r>
      <w:proofErr w:type="gramStart"/>
      <w:r w:rsidRPr="009B14EA">
        <w:rPr>
          <w:rFonts w:ascii="Times New Roman" w:eastAsia="Times New Roman" w:hAnsi="Times New Roman" w:cs="Times New Roman"/>
          <w:lang w:eastAsia="ru-RU"/>
        </w:rPr>
        <w:t>полным–полно</w:t>
      </w:r>
      <w:proofErr w:type="gramEnd"/>
      <w:r w:rsidRPr="009B14EA">
        <w:rPr>
          <w:rFonts w:ascii="Times New Roman" w:eastAsia="Times New Roman" w:hAnsi="Times New Roman" w:cs="Times New Roman"/>
          <w:lang w:eastAsia="ru-RU"/>
        </w:rPr>
        <w:t xml:space="preserve"> чудес!</w:t>
      </w:r>
    </w:p>
    <w:p w:rsidR="00CE0200" w:rsidRDefault="00CE0200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0200" w:rsidRDefault="00CE0200" w:rsidP="00CE0200">
      <w:r>
        <w:rPr>
          <w:b/>
        </w:rPr>
        <w:t xml:space="preserve">Ученик </w:t>
      </w:r>
      <w:r>
        <w:t>Спасибо, Осень, что сейчас ты с нами</w:t>
      </w:r>
    </w:p>
    <w:p w:rsidR="00CE0200" w:rsidRDefault="00CE0200" w:rsidP="00CE0200">
      <w:r>
        <w:t>И даришь нам такую щедрость красок</w:t>
      </w:r>
    </w:p>
    <w:p w:rsidR="00CE0200" w:rsidRDefault="00CE0200" w:rsidP="00CE0200">
      <w:r>
        <w:t>Тебя мы славим песнями, стихами,</w:t>
      </w:r>
    </w:p>
    <w:p w:rsidR="00CE0200" w:rsidRPr="00CE0200" w:rsidRDefault="00CE0200" w:rsidP="00CE02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t>Любуемся красой твоих осенних красок.</w:t>
      </w:r>
    </w:p>
    <w:p w:rsidR="00801468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063DC" w:rsidRPr="00094C23" w:rsidRDefault="006063DC" w:rsidP="006063D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15CBE">
        <w:rPr>
          <w:rFonts w:ascii="Times New Roman" w:eastAsia="Times New Roman" w:hAnsi="Times New Roman" w:cs="Times New Roman"/>
          <w:b/>
          <w:i/>
          <w:lang w:eastAsia="ru-RU"/>
        </w:rPr>
        <w:t>Влетает  Баба Яга</w:t>
      </w:r>
      <w:proofErr w:type="gramStart"/>
      <w:r w:rsidRPr="00094C23">
        <w:rPr>
          <w:rFonts w:ascii="Times New Roman" w:eastAsia="Times New Roman" w:hAnsi="Times New Roman" w:cs="Times New Roman"/>
          <w:lang w:eastAsia="ru-RU"/>
        </w:rPr>
        <w:t xml:space="preserve">   :</w:t>
      </w:r>
      <w:proofErr w:type="gramEnd"/>
      <w:r w:rsidRPr="00094C23">
        <w:rPr>
          <w:rFonts w:ascii="Times New Roman" w:eastAsia="Times New Roman" w:hAnsi="Times New Roman" w:cs="Times New Roman"/>
          <w:lang w:eastAsia="ru-RU"/>
        </w:rPr>
        <w:t xml:space="preserve">   А чего это вы тут празднуете</w:t>
      </w:r>
      <w:proofErr w:type="gramStart"/>
      <w:r w:rsidRPr="00094C23">
        <w:rPr>
          <w:rFonts w:ascii="Times New Roman" w:eastAsia="Times New Roman" w:hAnsi="Times New Roman" w:cs="Times New Roman"/>
          <w:lang w:eastAsia="ru-RU"/>
        </w:rPr>
        <w:t xml:space="preserve"> ?</w:t>
      </w:r>
      <w:proofErr w:type="gramEnd"/>
      <w:r w:rsidRPr="00094C23">
        <w:rPr>
          <w:rFonts w:ascii="Times New Roman" w:eastAsia="Times New Roman" w:hAnsi="Times New Roman" w:cs="Times New Roman"/>
          <w:lang w:eastAsia="ru-RU"/>
        </w:rPr>
        <w:t xml:space="preserve"> Приход  осени</w:t>
      </w:r>
      <w:proofErr w:type="gramStart"/>
      <w:r w:rsidRPr="00094C23">
        <w:rPr>
          <w:rFonts w:ascii="Times New Roman" w:eastAsia="Times New Roman" w:hAnsi="Times New Roman" w:cs="Times New Roman"/>
          <w:lang w:eastAsia="ru-RU"/>
        </w:rPr>
        <w:t xml:space="preserve"> ?</w:t>
      </w:r>
      <w:proofErr w:type="gramEnd"/>
    </w:p>
    <w:p w:rsidR="006063DC" w:rsidRDefault="006063DC" w:rsidP="006063D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4C23">
        <w:rPr>
          <w:rFonts w:ascii="Times New Roman" w:eastAsia="Times New Roman" w:hAnsi="Times New Roman" w:cs="Times New Roman"/>
          <w:lang w:eastAsia="ru-RU"/>
        </w:rPr>
        <w:t>Вижу и урожай собрали</w:t>
      </w:r>
      <w:proofErr w:type="gramStart"/>
      <w:r w:rsidRPr="00094C23">
        <w:rPr>
          <w:rFonts w:ascii="Times New Roman" w:eastAsia="Times New Roman" w:hAnsi="Times New Roman" w:cs="Times New Roman"/>
          <w:lang w:eastAsia="ru-RU"/>
        </w:rPr>
        <w:t xml:space="preserve"> ?</w:t>
      </w:r>
      <w:proofErr w:type="gramEnd"/>
      <w:r w:rsidRPr="00094C23">
        <w:rPr>
          <w:rFonts w:ascii="Times New Roman" w:eastAsia="Times New Roman" w:hAnsi="Times New Roman" w:cs="Times New Roman"/>
          <w:lang w:eastAsia="ru-RU"/>
        </w:rPr>
        <w:t xml:space="preserve"> ( хватает корзинку)</w:t>
      </w:r>
    </w:p>
    <w:p w:rsidR="006063DC" w:rsidRPr="006063DC" w:rsidRDefault="006063DC" w:rsidP="006063D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63DC">
        <w:rPr>
          <w:rFonts w:ascii="Times New Roman" w:eastAsia="Times New Roman" w:hAnsi="Times New Roman" w:cs="Times New Roman"/>
          <w:lang w:eastAsia="ru-RU"/>
        </w:rPr>
        <w:t>Значит так,  хорошую  погоду оставьте себе, а</w:t>
      </w:r>
    </w:p>
    <w:p w:rsidR="006063DC" w:rsidRPr="00094C23" w:rsidRDefault="006063DC" w:rsidP="006063D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4C23">
        <w:rPr>
          <w:rFonts w:ascii="Times New Roman" w:eastAsia="Times New Roman" w:hAnsi="Times New Roman" w:cs="Times New Roman"/>
          <w:lang w:eastAsia="ru-RU"/>
        </w:rPr>
        <w:t>Корзинку с урожаем  я  забираю</w:t>
      </w:r>
      <w:proofErr w:type="gramStart"/>
      <w:r w:rsidRPr="00094C23">
        <w:rPr>
          <w:rFonts w:ascii="Times New Roman" w:eastAsia="Times New Roman" w:hAnsi="Times New Roman" w:cs="Times New Roman"/>
          <w:lang w:eastAsia="ru-RU"/>
        </w:rPr>
        <w:t xml:space="preserve">  !</w:t>
      </w:r>
      <w:proofErr w:type="gramEnd"/>
    </w:p>
    <w:p w:rsidR="006063DC" w:rsidRPr="00094C23" w:rsidRDefault="006063DC" w:rsidP="006063D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4C23">
        <w:rPr>
          <w:rFonts w:ascii="Times New Roman" w:eastAsia="Times New Roman" w:hAnsi="Times New Roman" w:cs="Times New Roman"/>
          <w:lang w:eastAsia="ru-RU"/>
        </w:rPr>
        <w:t>Не отдам</w:t>
      </w:r>
      <w:proofErr w:type="gramStart"/>
      <w:r w:rsidRPr="00094C23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094C23">
        <w:rPr>
          <w:rFonts w:ascii="Times New Roman" w:eastAsia="Times New Roman" w:hAnsi="Times New Roman" w:cs="Times New Roman"/>
          <w:lang w:eastAsia="ru-RU"/>
        </w:rPr>
        <w:t xml:space="preserve"> пока  загадки  не  отгадаете.</w:t>
      </w:r>
    </w:p>
    <w:p w:rsidR="006063DC" w:rsidRDefault="006063DC" w:rsidP="006063D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4C23">
        <w:rPr>
          <w:rFonts w:ascii="Times New Roman" w:eastAsia="Times New Roman" w:hAnsi="Times New Roman" w:cs="Times New Roman"/>
          <w:lang w:eastAsia="ru-RU"/>
        </w:rPr>
        <w:t xml:space="preserve">( </w:t>
      </w:r>
      <w:r w:rsidRPr="00515CBE">
        <w:rPr>
          <w:rFonts w:ascii="Times New Roman" w:eastAsia="Times New Roman" w:hAnsi="Times New Roman" w:cs="Times New Roman"/>
          <w:b/>
          <w:lang w:eastAsia="ru-RU"/>
        </w:rPr>
        <w:t>загадывает  загадки</w:t>
      </w:r>
      <w:r w:rsidRPr="00094C23">
        <w:rPr>
          <w:rFonts w:ascii="Times New Roman" w:eastAsia="Times New Roman" w:hAnsi="Times New Roman" w:cs="Times New Roman"/>
          <w:lang w:eastAsia="ru-RU"/>
        </w:rPr>
        <w:t>)</w:t>
      </w:r>
      <w:proofErr w:type="gramStart"/>
      <w:r w:rsidRPr="00094C23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</w:p>
    <w:p w:rsidR="006063DC" w:rsidRDefault="006063DC" w:rsidP="006063D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63DC">
        <w:rPr>
          <w:rFonts w:ascii="Times New Roman" w:eastAsia="Times New Roman" w:hAnsi="Times New Roman" w:cs="Times New Roman"/>
          <w:lang w:eastAsia="ru-RU"/>
        </w:rPr>
        <w:t xml:space="preserve">1.    Как надела сто рубах - захрустела  на зубах      </w:t>
      </w:r>
      <w:proofErr w:type="gramStart"/>
      <w:r w:rsidRPr="006063DC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6063DC">
        <w:rPr>
          <w:rFonts w:ascii="Times New Roman" w:eastAsia="Times New Roman" w:hAnsi="Times New Roman" w:cs="Times New Roman"/>
          <w:lang w:eastAsia="ru-RU"/>
        </w:rPr>
        <w:t>капуста)</w:t>
      </w:r>
    </w:p>
    <w:p w:rsidR="008420AC" w:rsidRDefault="008420AC" w:rsidP="006063D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063DC" w:rsidRDefault="006063DC" w:rsidP="006063D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63DC">
        <w:rPr>
          <w:rFonts w:ascii="Times New Roman" w:eastAsia="Times New Roman" w:hAnsi="Times New Roman" w:cs="Times New Roman"/>
          <w:lang w:eastAsia="ru-RU"/>
        </w:rPr>
        <w:t xml:space="preserve">2.    Никого не огорчаю, а всех  плакать заставляю  </w:t>
      </w:r>
      <w:proofErr w:type="gramStart"/>
      <w:r w:rsidRPr="006063DC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6063DC">
        <w:rPr>
          <w:rFonts w:ascii="Times New Roman" w:eastAsia="Times New Roman" w:hAnsi="Times New Roman" w:cs="Times New Roman"/>
          <w:lang w:eastAsia="ru-RU"/>
        </w:rPr>
        <w:t>лук)</w:t>
      </w:r>
    </w:p>
    <w:p w:rsidR="008420AC" w:rsidRDefault="008420AC" w:rsidP="006063D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063DC" w:rsidRDefault="006063DC" w:rsidP="006063D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</w:t>
      </w:r>
      <w:r w:rsidRPr="006063DC">
        <w:rPr>
          <w:rFonts w:ascii="Times New Roman" w:eastAsia="Times New Roman" w:hAnsi="Times New Roman" w:cs="Times New Roman"/>
          <w:lang w:eastAsia="ru-RU"/>
        </w:rPr>
        <w:t xml:space="preserve"> В лесу на одной ножке  выросла лепёшка </w:t>
      </w:r>
      <w:proofErr w:type="gramStart"/>
      <w:r w:rsidRPr="006063DC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6063DC">
        <w:rPr>
          <w:rFonts w:ascii="Times New Roman" w:eastAsia="Times New Roman" w:hAnsi="Times New Roman" w:cs="Times New Roman"/>
          <w:lang w:eastAsia="ru-RU"/>
        </w:rPr>
        <w:t>гриб)</w:t>
      </w:r>
    </w:p>
    <w:p w:rsidR="008420AC" w:rsidRDefault="008420AC" w:rsidP="006063D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063DC" w:rsidRDefault="006063DC" w:rsidP="006063D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63DC">
        <w:rPr>
          <w:rFonts w:ascii="Times New Roman" w:eastAsia="Times New Roman" w:hAnsi="Times New Roman" w:cs="Times New Roman"/>
          <w:lang w:eastAsia="ru-RU"/>
        </w:rPr>
        <w:t xml:space="preserve">4.    Что копали из земли, жарили, варили   и всегда хвалили </w:t>
      </w:r>
      <w:proofErr w:type="gramStart"/>
      <w:r w:rsidRPr="006063DC">
        <w:rPr>
          <w:rFonts w:ascii="Times New Roman" w:eastAsia="Times New Roman" w:hAnsi="Times New Roman" w:cs="Times New Roman"/>
          <w:lang w:eastAsia="ru-RU"/>
        </w:rPr>
        <w:t>?(</w:t>
      </w:r>
      <w:proofErr w:type="gramEnd"/>
      <w:r w:rsidRPr="006063DC">
        <w:rPr>
          <w:rFonts w:ascii="Times New Roman" w:eastAsia="Times New Roman" w:hAnsi="Times New Roman" w:cs="Times New Roman"/>
          <w:lang w:eastAsia="ru-RU"/>
        </w:rPr>
        <w:t xml:space="preserve"> картошка)</w:t>
      </w:r>
    </w:p>
    <w:p w:rsidR="008420AC" w:rsidRPr="006063DC" w:rsidRDefault="008420AC" w:rsidP="006063D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063DC" w:rsidRDefault="006063DC" w:rsidP="006063D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4C23">
        <w:rPr>
          <w:rFonts w:ascii="Times New Roman" w:eastAsia="Times New Roman" w:hAnsi="Times New Roman" w:cs="Times New Roman"/>
          <w:lang w:eastAsia="ru-RU"/>
        </w:rPr>
        <w:t xml:space="preserve">5.    </w:t>
      </w:r>
      <w:r w:rsidR="00515CBE">
        <w:rPr>
          <w:rFonts w:ascii="Times New Roman" w:eastAsia="Times New Roman" w:hAnsi="Times New Roman" w:cs="Times New Roman"/>
          <w:lang w:eastAsia="ru-RU"/>
        </w:rPr>
        <w:t>Черных ягод пышный куст – хороши</w:t>
      </w:r>
      <w:r w:rsidRPr="00094C23">
        <w:rPr>
          <w:rFonts w:ascii="Times New Roman" w:eastAsia="Times New Roman" w:hAnsi="Times New Roman" w:cs="Times New Roman"/>
          <w:lang w:eastAsia="ru-RU"/>
        </w:rPr>
        <w:t xml:space="preserve"> они на вкус </w:t>
      </w:r>
      <w:proofErr w:type="gramStart"/>
      <w:r w:rsidRPr="00094C23">
        <w:rPr>
          <w:rFonts w:ascii="Times New Roman" w:eastAsia="Times New Roman" w:hAnsi="Times New Roman" w:cs="Times New Roman"/>
          <w:lang w:eastAsia="ru-RU"/>
        </w:rPr>
        <w:t>!(</w:t>
      </w:r>
      <w:proofErr w:type="gramEnd"/>
      <w:r w:rsidRPr="00094C23">
        <w:rPr>
          <w:rFonts w:ascii="Times New Roman" w:eastAsia="Times New Roman" w:hAnsi="Times New Roman" w:cs="Times New Roman"/>
          <w:lang w:eastAsia="ru-RU"/>
        </w:rPr>
        <w:t xml:space="preserve"> смородина)</w:t>
      </w:r>
    </w:p>
    <w:p w:rsidR="008420AC" w:rsidRPr="006063DC" w:rsidRDefault="008420AC" w:rsidP="006063D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20AC" w:rsidRDefault="008420AC" w:rsidP="008420AC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    </w:t>
      </w:r>
      <w:r w:rsidRPr="008420AC">
        <w:rPr>
          <w:rFonts w:ascii="Times New Roman" w:hAnsi="Times New Roman" w:cs="Times New Roman"/>
        </w:rPr>
        <w:t>Вырос в поле колоском, на столе лежит куском</w:t>
      </w:r>
      <w:proofErr w:type="gramStart"/>
      <w:r w:rsidRPr="008420AC">
        <w:rPr>
          <w:rFonts w:ascii="Times New Roman" w:hAnsi="Times New Roman" w:cs="Times New Roman"/>
        </w:rPr>
        <w:t>.</w:t>
      </w:r>
      <w:proofErr w:type="gramEnd"/>
      <w:r w:rsidRPr="008420AC">
        <w:rPr>
          <w:rFonts w:ascii="Times New Roman" w:hAnsi="Times New Roman" w:cs="Times New Roman"/>
        </w:rPr>
        <w:t xml:space="preserve"> /</w:t>
      </w:r>
      <w:proofErr w:type="gramStart"/>
      <w:r w:rsidRPr="008420AC">
        <w:rPr>
          <w:rFonts w:ascii="Times New Roman" w:hAnsi="Times New Roman" w:cs="Times New Roman"/>
        </w:rPr>
        <w:t>х</w:t>
      </w:r>
      <w:proofErr w:type="gramEnd"/>
      <w:r w:rsidRPr="008420AC">
        <w:rPr>
          <w:rFonts w:ascii="Times New Roman" w:hAnsi="Times New Roman" w:cs="Times New Roman"/>
        </w:rPr>
        <w:t>леб/</w:t>
      </w:r>
    </w:p>
    <w:p w:rsidR="008420AC" w:rsidRDefault="008420AC" w:rsidP="008420AC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8420AC" w:rsidRDefault="008420AC" w:rsidP="008420AC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8420AC">
        <w:rPr>
          <w:rFonts w:ascii="Times New Roman" w:hAnsi="Times New Roman" w:cs="Times New Roman"/>
        </w:rPr>
        <w:t xml:space="preserve"> Он </w:t>
      </w:r>
      <w:proofErr w:type="spellStart"/>
      <w:r w:rsidRPr="008420AC">
        <w:rPr>
          <w:rFonts w:ascii="Times New Roman" w:hAnsi="Times New Roman" w:cs="Times New Roman"/>
        </w:rPr>
        <w:t>идет-волну</w:t>
      </w:r>
      <w:proofErr w:type="spellEnd"/>
      <w:r w:rsidRPr="008420AC">
        <w:rPr>
          <w:rFonts w:ascii="Times New Roman" w:hAnsi="Times New Roman" w:cs="Times New Roman"/>
        </w:rPr>
        <w:t xml:space="preserve"> сечет, из трубы зерно течет</w:t>
      </w:r>
      <w:proofErr w:type="gramStart"/>
      <w:r w:rsidRPr="008420AC">
        <w:rPr>
          <w:rFonts w:ascii="Times New Roman" w:hAnsi="Times New Roman" w:cs="Times New Roman"/>
        </w:rPr>
        <w:t>.</w:t>
      </w:r>
      <w:proofErr w:type="gramEnd"/>
      <w:r w:rsidRPr="008420AC">
        <w:rPr>
          <w:rFonts w:ascii="Times New Roman" w:hAnsi="Times New Roman" w:cs="Times New Roman"/>
        </w:rPr>
        <w:t xml:space="preserve"> /</w:t>
      </w:r>
      <w:proofErr w:type="gramStart"/>
      <w:r w:rsidRPr="008420AC">
        <w:rPr>
          <w:rFonts w:ascii="Times New Roman" w:hAnsi="Times New Roman" w:cs="Times New Roman"/>
        </w:rPr>
        <w:t>к</w:t>
      </w:r>
      <w:proofErr w:type="gramEnd"/>
      <w:r w:rsidRPr="008420AC">
        <w:rPr>
          <w:rFonts w:ascii="Times New Roman" w:hAnsi="Times New Roman" w:cs="Times New Roman"/>
        </w:rPr>
        <w:t>омбайн/</w:t>
      </w:r>
    </w:p>
    <w:p w:rsidR="008420AC" w:rsidRDefault="008420AC" w:rsidP="008420AC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8420AC" w:rsidRDefault="008420AC" w:rsidP="008420AC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8420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се лето зеленый на ветке сижу,</w:t>
      </w:r>
    </w:p>
    <w:p w:rsidR="008420AC" w:rsidRDefault="008420AC" w:rsidP="008420AC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420AC">
        <w:rPr>
          <w:rFonts w:ascii="Times New Roman" w:hAnsi="Times New Roman" w:cs="Times New Roman"/>
        </w:rPr>
        <w:t xml:space="preserve"> А осенью бабочкой желтой кружу</w:t>
      </w:r>
      <w:proofErr w:type="gramStart"/>
      <w:r w:rsidRPr="008420AC">
        <w:rPr>
          <w:rFonts w:ascii="Times New Roman" w:hAnsi="Times New Roman" w:cs="Times New Roman"/>
        </w:rPr>
        <w:t>.</w:t>
      </w:r>
      <w:proofErr w:type="gramEnd"/>
      <w:r w:rsidRPr="008420AC">
        <w:rPr>
          <w:rFonts w:ascii="Times New Roman" w:hAnsi="Times New Roman" w:cs="Times New Roman"/>
        </w:rPr>
        <w:t xml:space="preserve"> /</w:t>
      </w:r>
      <w:proofErr w:type="gramStart"/>
      <w:r w:rsidRPr="008420AC">
        <w:rPr>
          <w:rFonts w:ascii="Times New Roman" w:hAnsi="Times New Roman" w:cs="Times New Roman"/>
        </w:rPr>
        <w:t>л</w:t>
      </w:r>
      <w:proofErr w:type="gramEnd"/>
      <w:r w:rsidRPr="008420AC">
        <w:rPr>
          <w:rFonts w:ascii="Times New Roman" w:hAnsi="Times New Roman" w:cs="Times New Roman"/>
        </w:rPr>
        <w:t>ист дерева/</w:t>
      </w:r>
    </w:p>
    <w:p w:rsidR="008420AC" w:rsidRDefault="008420AC" w:rsidP="008420AC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8420AC" w:rsidRDefault="008420AC" w:rsidP="008420AC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Pr="008420AC">
        <w:rPr>
          <w:rFonts w:ascii="Times New Roman" w:hAnsi="Times New Roman" w:cs="Times New Roman"/>
        </w:rPr>
        <w:t xml:space="preserve"> Неизвестно, где живет</w:t>
      </w:r>
    </w:p>
    <w:p w:rsidR="008420AC" w:rsidRDefault="008420AC" w:rsidP="008420AC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8420AC">
        <w:rPr>
          <w:rFonts w:ascii="Times New Roman" w:hAnsi="Times New Roman" w:cs="Times New Roman"/>
        </w:rPr>
        <w:t xml:space="preserve"> Налетит – деревья гнет. </w:t>
      </w:r>
    </w:p>
    <w:p w:rsidR="008420AC" w:rsidRDefault="008420AC" w:rsidP="008420AC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8420AC">
        <w:rPr>
          <w:rFonts w:ascii="Times New Roman" w:hAnsi="Times New Roman" w:cs="Times New Roman"/>
        </w:rPr>
        <w:t xml:space="preserve">Засвистит – по речке дрожь, </w:t>
      </w:r>
    </w:p>
    <w:p w:rsidR="008420AC" w:rsidRDefault="008420AC" w:rsidP="008420AC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зорная, а не уймешь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/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>етер)</w:t>
      </w:r>
    </w:p>
    <w:p w:rsidR="008420AC" w:rsidRDefault="008420AC" w:rsidP="008420AC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8420AC" w:rsidRDefault="008420AC" w:rsidP="008420AC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Pr="008420AC">
        <w:rPr>
          <w:rFonts w:ascii="Times New Roman" w:hAnsi="Times New Roman" w:cs="Times New Roman"/>
        </w:rPr>
        <w:t>Приходил – стучал по крыше</w:t>
      </w:r>
    </w:p>
    <w:p w:rsidR="008420AC" w:rsidRDefault="008420AC" w:rsidP="008420AC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8420AC">
        <w:rPr>
          <w:rFonts w:ascii="Times New Roman" w:hAnsi="Times New Roman" w:cs="Times New Roman"/>
        </w:rPr>
        <w:t xml:space="preserve"> Уходил – никто не слышал</w:t>
      </w:r>
      <w:proofErr w:type="gramStart"/>
      <w:r w:rsidRPr="008420AC">
        <w:rPr>
          <w:rFonts w:ascii="Times New Roman" w:hAnsi="Times New Roman" w:cs="Times New Roman"/>
        </w:rPr>
        <w:t>.</w:t>
      </w:r>
      <w:proofErr w:type="gramEnd"/>
      <w:r w:rsidRPr="008420AC">
        <w:rPr>
          <w:rFonts w:ascii="Times New Roman" w:hAnsi="Times New Roman" w:cs="Times New Roman"/>
        </w:rPr>
        <w:t xml:space="preserve"> /</w:t>
      </w:r>
      <w:proofErr w:type="gramStart"/>
      <w:r w:rsidRPr="008420AC">
        <w:rPr>
          <w:rFonts w:ascii="Times New Roman" w:hAnsi="Times New Roman" w:cs="Times New Roman"/>
        </w:rPr>
        <w:t>д</w:t>
      </w:r>
      <w:proofErr w:type="gramEnd"/>
      <w:r w:rsidRPr="008420AC">
        <w:rPr>
          <w:rFonts w:ascii="Times New Roman" w:hAnsi="Times New Roman" w:cs="Times New Roman"/>
        </w:rPr>
        <w:t>ождь/</w:t>
      </w:r>
    </w:p>
    <w:p w:rsidR="008420AC" w:rsidRDefault="008420AC" w:rsidP="008420AC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8420AC" w:rsidRDefault="008420AC" w:rsidP="008420AC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Pr="008420AC">
        <w:rPr>
          <w:rFonts w:ascii="Times New Roman" w:hAnsi="Times New Roman" w:cs="Times New Roman"/>
        </w:rPr>
        <w:t xml:space="preserve">Меня от солнца заслонял оранжевый цветок. </w:t>
      </w:r>
    </w:p>
    <w:p w:rsidR="008420AC" w:rsidRDefault="008420AC" w:rsidP="008420AC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8420AC">
        <w:rPr>
          <w:rFonts w:ascii="Times New Roman" w:hAnsi="Times New Roman" w:cs="Times New Roman"/>
        </w:rPr>
        <w:t xml:space="preserve"> Меня от ливня укрывал красивый мой цветок. </w:t>
      </w:r>
    </w:p>
    <w:p w:rsidR="008420AC" w:rsidRDefault="008420AC" w:rsidP="008420AC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8420AC">
        <w:rPr>
          <w:rFonts w:ascii="Times New Roman" w:hAnsi="Times New Roman" w:cs="Times New Roman"/>
        </w:rPr>
        <w:t xml:space="preserve"> По моему хотению он цвел в моих руках</w:t>
      </w:r>
    </w:p>
    <w:p w:rsidR="008420AC" w:rsidRPr="008420AC" w:rsidRDefault="008420AC" w:rsidP="008420A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20AC">
        <w:rPr>
          <w:rFonts w:ascii="Times New Roman" w:hAnsi="Times New Roman" w:cs="Times New Roman"/>
        </w:rPr>
        <w:t>По моему велению он угасал в руках</w:t>
      </w:r>
      <w:proofErr w:type="gramStart"/>
      <w:r w:rsidRPr="008420AC">
        <w:rPr>
          <w:rFonts w:ascii="Times New Roman" w:hAnsi="Times New Roman" w:cs="Times New Roman"/>
        </w:rPr>
        <w:t>.</w:t>
      </w:r>
      <w:proofErr w:type="gramEnd"/>
      <w:r w:rsidRPr="008420AC">
        <w:rPr>
          <w:rFonts w:ascii="Times New Roman" w:hAnsi="Times New Roman" w:cs="Times New Roman"/>
        </w:rPr>
        <w:t xml:space="preserve"> /</w:t>
      </w:r>
      <w:proofErr w:type="gramStart"/>
      <w:r w:rsidRPr="008420AC">
        <w:rPr>
          <w:rFonts w:ascii="Times New Roman" w:hAnsi="Times New Roman" w:cs="Times New Roman"/>
        </w:rPr>
        <w:t>з</w:t>
      </w:r>
      <w:proofErr w:type="gramEnd"/>
      <w:r w:rsidRPr="008420AC">
        <w:rPr>
          <w:rFonts w:ascii="Times New Roman" w:hAnsi="Times New Roman" w:cs="Times New Roman"/>
        </w:rPr>
        <w:t>онт</w:t>
      </w:r>
      <w:r>
        <w:rPr>
          <w:rFonts w:ascii="Times New Roman" w:hAnsi="Times New Roman" w:cs="Times New Roman"/>
        </w:rPr>
        <w:t>)</w:t>
      </w:r>
    </w:p>
    <w:p w:rsidR="008420AC" w:rsidRPr="006063DC" w:rsidRDefault="008420AC" w:rsidP="006063D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063DC" w:rsidRPr="006063DC" w:rsidRDefault="006063DC" w:rsidP="006063D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063DC">
        <w:rPr>
          <w:rFonts w:ascii="Times New Roman" w:eastAsia="Times New Roman" w:hAnsi="Times New Roman" w:cs="Times New Roman"/>
          <w:b/>
          <w:lang w:eastAsia="ru-RU"/>
        </w:rPr>
        <w:t>Баба Яга после  загадывания загадок</w:t>
      </w:r>
      <w:proofErr w:type="gramStart"/>
      <w:r w:rsidRPr="006063DC">
        <w:rPr>
          <w:rFonts w:ascii="Times New Roman" w:eastAsia="Times New Roman" w:hAnsi="Times New Roman" w:cs="Times New Roman"/>
          <w:b/>
          <w:lang w:eastAsia="ru-RU"/>
        </w:rPr>
        <w:t xml:space="preserve"> :</w:t>
      </w:r>
      <w:proofErr w:type="gramEnd"/>
    </w:p>
    <w:p w:rsidR="006063DC" w:rsidRPr="006063DC" w:rsidRDefault="006063DC" w:rsidP="006063D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4C23">
        <w:rPr>
          <w:rFonts w:ascii="Times New Roman" w:eastAsia="Times New Roman" w:hAnsi="Times New Roman" w:cs="Times New Roman"/>
          <w:lang w:eastAsia="ru-RU"/>
        </w:rPr>
        <w:t>Загадки умеете  отгадывать, это факт</w:t>
      </w:r>
      <w:proofErr w:type="gramStart"/>
      <w:r w:rsidRPr="00094C23">
        <w:rPr>
          <w:rFonts w:ascii="Times New Roman" w:eastAsia="Times New Roman" w:hAnsi="Times New Roman" w:cs="Times New Roman"/>
          <w:lang w:eastAsia="ru-RU"/>
        </w:rPr>
        <w:t xml:space="preserve"> !</w:t>
      </w:r>
      <w:proofErr w:type="gramEnd"/>
    </w:p>
    <w:p w:rsidR="006063DC" w:rsidRPr="006063DC" w:rsidRDefault="006063DC" w:rsidP="006063D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4C23">
        <w:rPr>
          <w:rFonts w:ascii="Times New Roman" w:eastAsia="Times New Roman" w:hAnsi="Times New Roman" w:cs="Times New Roman"/>
          <w:lang w:eastAsia="ru-RU"/>
        </w:rPr>
        <w:t>А вот скажите, когда  лучше  яблоки собирать</w:t>
      </w:r>
      <w:proofErr w:type="gramStart"/>
      <w:r w:rsidRPr="00094C23">
        <w:rPr>
          <w:rFonts w:ascii="Times New Roman" w:eastAsia="Times New Roman" w:hAnsi="Times New Roman" w:cs="Times New Roman"/>
          <w:lang w:eastAsia="ru-RU"/>
        </w:rPr>
        <w:t>?(</w:t>
      </w:r>
      <w:proofErr w:type="gramEnd"/>
      <w:r w:rsidRPr="00094C23">
        <w:rPr>
          <w:rFonts w:ascii="Times New Roman" w:eastAsia="Times New Roman" w:hAnsi="Times New Roman" w:cs="Times New Roman"/>
          <w:lang w:eastAsia="ru-RU"/>
        </w:rPr>
        <w:t xml:space="preserve"> ответы детей)</w:t>
      </w:r>
    </w:p>
    <w:p w:rsidR="006063DC" w:rsidRPr="006063DC" w:rsidRDefault="006063DC" w:rsidP="006063D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4C23">
        <w:rPr>
          <w:rFonts w:ascii="Times New Roman" w:eastAsia="Times New Roman" w:hAnsi="Times New Roman" w:cs="Times New Roman"/>
          <w:lang w:eastAsia="ru-RU"/>
        </w:rPr>
        <w:t>А вот и нет</w:t>
      </w:r>
      <w:proofErr w:type="gramStart"/>
      <w:r w:rsidRPr="00094C23">
        <w:rPr>
          <w:rFonts w:ascii="Times New Roman" w:eastAsia="Times New Roman" w:hAnsi="Times New Roman" w:cs="Times New Roman"/>
          <w:lang w:eastAsia="ru-RU"/>
        </w:rPr>
        <w:t xml:space="preserve"> !</w:t>
      </w:r>
      <w:proofErr w:type="gramEnd"/>
      <w:r w:rsidRPr="00094C23">
        <w:rPr>
          <w:rFonts w:ascii="Times New Roman" w:eastAsia="Times New Roman" w:hAnsi="Times New Roman" w:cs="Times New Roman"/>
          <w:lang w:eastAsia="ru-RU"/>
        </w:rPr>
        <w:t xml:space="preserve">  Яблоки лучше  собирать, когда собака привязана</w:t>
      </w:r>
      <w:proofErr w:type="gramStart"/>
      <w:r w:rsidRPr="00094C23">
        <w:rPr>
          <w:rFonts w:ascii="Times New Roman" w:eastAsia="Times New Roman" w:hAnsi="Times New Roman" w:cs="Times New Roman"/>
          <w:lang w:eastAsia="ru-RU"/>
        </w:rPr>
        <w:t>..</w:t>
      </w:r>
      <w:proofErr w:type="gramEnd"/>
    </w:p>
    <w:p w:rsidR="006063DC" w:rsidRPr="006063DC" w:rsidRDefault="006063DC" w:rsidP="006063D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63DC">
        <w:rPr>
          <w:rFonts w:ascii="Times New Roman" w:eastAsia="Times New Roman" w:hAnsi="Times New Roman" w:cs="Times New Roman"/>
          <w:b/>
          <w:lang w:eastAsia="ru-RU"/>
        </w:rPr>
        <w:t>Осень</w:t>
      </w:r>
      <w:proofErr w:type="gramStart"/>
      <w:r w:rsidRPr="00094C23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 w:rsidRPr="00094C23">
        <w:rPr>
          <w:rFonts w:ascii="Times New Roman" w:eastAsia="Times New Roman" w:hAnsi="Times New Roman" w:cs="Times New Roman"/>
          <w:lang w:eastAsia="ru-RU"/>
        </w:rPr>
        <w:t xml:space="preserve">    Ах, т</w:t>
      </w:r>
      <w:r>
        <w:rPr>
          <w:rFonts w:ascii="Times New Roman" w:eastAsia="Times New Roman" w:hAnsi="Times New Roman" w:cs="Times New Roman"/>
          <w:lang w:eastAsia="ru-RU"/>
        </w:rPr>
        <w:t>ы хитрая, хулиганишь понемногу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!</w:t>
      </w:r>
      <w:proofErr w:type="gramEnd"/>
    </w:p>
    <w:p w:rsidR="006063DC" w:rsidRPr="006063DC" w:rsidRDefault="006063DC" w:rsidP="006063D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94C23">
        <w:rPr>
          <w:rFonts w:ascii="Times New Roman" w:eastAsia="Times New Roman" w:hAnsi="Times New Roman" w:cs="Times New Roman"/>
          <w:lang w:eastAsia="ru-RU"/>
        </w:rPr>
        <w:t>Ай-я-яяя</w:t>
      </w:r>
      <w:proofErr w:type="spellEnd"/>
      <w:proofErr w:type="gramStart"/>
      <w:r w:rsidRPr="00094C23">
        <w:rPr>
          <w:rFonts w:ascii="Times New Roman" w:eastAsia="Times New Roman" w:hAnsi="Times New Roman" w:cs="Times New Roman"/>
          <w:lang w:eastAsia="ru-RU"/>
        </w:rPr>
        <w:t xml:space="preserve"> !</w:t>
      </w:r>
      <w:proofErr w:type="gramEnd"/>
      <w:r w:rsidRPr="00094C23">
        <w:rPr>
          <w:rFonts w:ascii="Times New Roman" w:eastAsia="Times New Roman" w:hAnsi="Times New Roman" w:cs="Times New Roman"/>
          <w:lang w:eastAsia="ru-RU"/>
        </w:rPr>
        <w:t>!!</w:t>
      </w:r>
    </w:p>
    <w:p w:rsidR="006063DC" w:rsidRPr="00094C23" w:rsidRDefault="006063DC" w:rsidP="006063D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063DC" w:rsidRPr="006063DC" w:rsidRDefault="006063DC" w:rsidP="006063D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63DC">
        <w:rPr>
          <w:rFonts w:ascii="Times New Roman" w:eastAsia="Times New Roman" w:hAnsi="Times New Roman" w:cs="Times New Roman"/>
          <w:b/>
          <w:lang w:eastAsia="ru-RU"/>
        </w:rPr>
        <w:t>Баба  Яга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94C23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 w:rsidRPr="00094C23">
        <w:rPr>
          <w:rFonts w:ascii="Times New Roman" w:eastAsia="Times New Roman" w:hAnsi="Times New Roman" w:cs="Times New Roman"/>
          <w:lang w:eastAsia="ru-RU"/>
        </w:rPr>
        <w:t xml:space="preserve">   Да нет  -  это я пошутила</w:t>
      </w:r>
      <w:proofErr w:type="gramStart"/>
      <w:r w:rsidRPr="00094C23">
        <w:rPr>
          <w:rFonts w:ascii="Times New Roman" w:eastAsia="Times New Roman" w:hAnsi="Times New Roman" w:cs="Times New Roman"/>
          <w:lang w:eastAsia="ru-RU"/>
        </w:rPr>
        <w:t xml:space="preserve"> !</w:t>
      </w:r>
      <w:proofErr w:type="gramEnd"/>
    </w:p>
    <w:p w:rsidR="006063DC" w:rsidRPr="006063DC" w:rsidRDefault="006063DC" w:rsidP="006063D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4C23">
        <w:rPr>
          <w:rFonts w:ascii="Times New Roman" w:eastAsia="Times New Roman" w:hAnsi="Times New Roman" w:cs="Times New Roman"/>
          <w:lang w:eastAsia="ru-RU"/>
        </w:rPr>
        <w:t>И вообще я – ласковая,  добрая,  честная……</w:t>
      </w:r>
    </w:p>
    <w:p w:rsidR="006063DC" w:rsidRDefault="006063DC" w:rsidP="006063D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63DC">
        <w:rPr>
          <w:rFonts w:ascii="Times New Roman" w:eastAsia="Times New Roman" w:hAnsi="Times New Roman" w:cs="Times New Roman"/>
          <w:b/>
          <w:lang w:eastAsia="ru-RU"/>
        </w:rPr>
        <w:t>Осень</w:t>
      </w:r>
      <w:r w:rsidRPr="00094C23">
        <w:rPr>
          <w:rFonts w:ascii="Times New Roman" w:eastAsia="Times New Roman" w:hAnsi="Times New Roman" w:cs="Times New Roman"/>
          <w:lang w:eastAsia="ru-RU"/>
        </w:rPr>
        <w:t>:   Ну, если ты такая  добрая, то хотя бы верни корзинк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63DC">
        <w:rPr>
          <w:rFonts w:ascii="Times New Roman" w:eastAsia="Times New Roman" w:hAnsi="Times New Roman" w:cs="Times New Roman"/>
          <w:lang w:eastAsia="ru-RU"/>
        </w:rPr>
        <w:t>с  урожаем</w:t>
      </w:r>
      <w:proofErr w:type="gramStart"/>
      <w:r w:rsidRPr="006063DC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</w:p>
    <w:p w:rsidR="006063DC" w:rsidRDefault="006063DC" w:rsidP="006063D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63DC">
        <w:rPr>
          <w:rFonts w:ascii="Times New Roman" w:eastAsia="Times New Roman" w:hAnsi="Times New Roman" w:cs="Times New Roman"/>
          <w:b/>
          <w:lang w:eastAsia="ru-RU"/>
        </w:rPr>
        <w:t>Баба  Яга</w:t>
      </w:r>
      <w:proofErr w:type="gramStart"/>
      <w:r w:rsidRPr="006063DC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 w:rsidRPr="006063DC">
        <w:rPr>
          <w:rFonts w:ascii="Times New Roman" w:eastAsia="Times New Roman" w:hAnsi="Times New Roman" w:cs="Times New Roman"/>
          <w:lang w:eastAsia="ru-RU"/>
        </w:rPr>
        <w:t xml:space="preserve">    Ладно, отдам</w:t>
      </w:r>
      <w:proofErr w:type="gramStart"/>
      <w:r w:rsidRPr="006063DC">
        <w:rPr>
          <w:rFonts w:ascii="Times New Roman" w:eastAsia="Times New Roman" w:hAnsi="Times New Roman" w:cs="Times New Roman"/>
          <w:lang w:eastAsia="ru-RU"/>
        </w:rPr>
        <w:t xml:space="preserve">  !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(  отдаёт ) Только давайте  еще </w:t>
      </w:r>
      <w:r w:rsidRPr="006063DC">
        <w:rPr>
          <w:rFonts w:ascii="Times New Roman" w:eastAsia="Times New Roman" w:hAnsi="Times New Roman" w:cs="Times New Roman"/>
          <w:lang w:eastAsia="ru-RU"/>
        </w:rPr>
        <w:t>повеселимся. Одичала я в лесу, а у вас тут весело.</w:t>
      </w:r>
    </w:p>
    <w:p w:rsidR="006063DC" w:rsidRPr="006063DC" w:rsidRDefault="006063DC" w:rsidP="006063D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63DC">
        <w:rPr>
          <w:rFonts w:ascii="Times New Roman" w:eastAsia="Times New Roman" w:hAnsi="Times New Roman" w:cs="Times New Roman"/>
          <w:b/>
          <w:lang w:eastAsia="ru-RU"/>
        </w:rPr>
        <w:t>Осень</w:t>
      </w:r>
      <w:proofErr w:type="gramStart"/>
      <w:r w:rsidRPr="006063D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063DC">
        <w:rPr>
          <w:rFonts w:ascii="Times New Roman" w:eastAsia="Times New Roman" w:hAnsi="Times New Roman" w:cs="Times New Roman"/>
          <w:lang w:eastAsia="ru-RU"/>
        </w:rPr>
        <w:t>:</w:t>
      </w:r>
      <w:proofErr w:type="gramEnd"/>
      <w:r w:rsidRPr="006063DC">
        <w:rPr>
          <w:rFonts w:ascii="Times New Roman" w:eastAsia="Times New Roman" w:hAnsi="Times New Roman" w:cs="Times New Roman"/>
          <w:lang w:eastAsia="ru-RU"/>
        </w:rPr>
        <w:t xml:space="preserve">     А мы и  не  собираемся  расходиться.</w:t>
      </w:r>
    </w:p>
    <w:p w:rsidR="006063DC" w:rsidRDefault="006063DC" w:rsidP="006063D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94C23">
        <w:rPr>
          <w:rFonts w:ascii="Times New Roman" w:eastAsia="Times New Roman" w:hAnsi="Times New Roman" w:cs="Times New Roman"/>
          <w:lang w:eastAsia="ru-RU"/>
        </w:rPr>
        <w:t xml:space="preserve"> Праздник  в  самом разгаре и дети  будут  играть</w:t>
      </w:r>
      <w:proofErr w:type="gramStart"/>
      <w:r w:rsidRPr="00094C23">
        <w:rPr>
          <w:rFonts w:ascii="Times New Roman" w:eastAsia="Times New Roman" w:hAnsi="Times New Roman" w:cs="Times New Roman"/>
          <w:lang w:eastAsia="ru-RU"/>
        </w:rPr>
        <w:t xml:space="preserve"> !</w:t>
      </w:r>
      <w:proofErr w:type="gramEnd"/>
    </w:p>
    <w:p w:rsidR="006063DC" w:rsidRDefault="006063DC" w:rsidP="006063D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63DC">
        <w:rPr>
          <w:rFonts w:ascii="Times New Roman" w:eastAsia="Times New Roman" w:hAnsi="Times New Roman" w:cs="Times New Roman"/>
          <w:b/>
          <w:lang w:eastAsia="ru-RU"/>
        </w:rPr>
        <w:t>Баба  Яга</w:t>
      </w:r>
      <w:proofErr w:type="gramStart"/>
      <w:r w:rsidRPr="006063D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63DC">
        <w:rPr>
          <w:rFonts w:ascii="Times New Roman" w:eastAsia="Times New Roman" w:hAnsi="Times New Roman" w:cs="Times New Roman"/>
          <w:lang w:eastAsia="ru-RU"/>
        </w:rPr>
        <w:t xml:space="preserve">  Вот и хорошо</w:t>
      </w:r>
      <w:proofErr w:type="gramStart"/>
      <w:r w:rsidRPr="006063DC">
        <w:rPr>
          <w:rFonts w:ascii="Times New Roman" w:eastAsia="Times New Roman" w:hAnsi="Times New Roman" w:cs="Times New Roman"/>
          <w:lang w:eastAsia="ru-RU"/>
        </w:rPr>
        <w:t xml:space="preserve"> !</w:t>
      </w:r>
      <w:proofErr w:type="gramEnd"/>
      <w:r w:rsidRPr="006063DC">
        <w:rPr>
          <w:rFonts w:ascii="Times New Roman" w:eastAsia="Times New Roman" w:hAnsi="Times New Roman" w:cs="Times New Roman"/>
          <w:lang w:eastAsia="ru-RU"/>
        </w:rPr>
        <w:t>!! Вот и ладненько</w:t>
      </w:r>
      <w:proofErr w:type="gramStart"/>
      <w:r w:rsidRPr="006063DC">
        <w:rPr>
          <w:rFonts w:ascii="Times New Roman" w:eastAsia="Times New Roman" w:hAnsi="Times New Roman" w:cs="Times New Roman"/>
          <w:lang w:eastAsia="ru-RU"/>
        </w:rPr>
        <w:t xml:space="preserve">  !</w:t>
      </w:r>
      <w:proofErr w:type="gramEnd"/>
      <w:r w:rsidRPr="006063DC">
        <w:rPr>
          <w:rFonts w:ascii="Times New Roman" w:eastAsia="Times New Roman" w:hAnsi="Times New Roman" w:cs="Times New Roman"/>
          <w:lang w:eastAsia="ru-RU"/>
        </w:rPr>
        <w:t xml:space="preserve"> Я тоже поиграю.</w:t>
      </w:r>
    </w:p>
    <w:p w:rsidR="006063DC" w:rsidRDefault="008420AC" w:rsidP="006063DC">
      <w:pPr>
        <w:pStyle w:val="a3"/>
        <w:spacing w:before="100" w:beforeAutospacing="1" w:after="100" w:afterAutospacing="1" w:line="240" w:lineRule="auto"/>
        <w:jc w:val="both"/>
        <w:rPr>
          <w:lang w:eastAsia="ru-RU"/>
        </w:rPr>
      </w:pPr>
      <w:r>
        <w:rPr>
          <w:b/>
          <w:lang w:eastAsia="ru-RU"/>
        </w:rPr>
        <w:t xml:space="preserve">Вед. </w:t>
      </w:r>
      <w:r w:rsidR="006063DC" w:rsidRPr="00094C23">
        <w:rPr>
          <w:lang w:eastAsia="ru-RU"/>
        </w:rPr>
        <w:t>Объявляю  конкурс « Кто больше</w:t>
      </w:r>
      <w:proofErr w:type="gramStart"/>
      <w:r w:rsidR="006063DC" w:rsidRPr="00094C23">
        <w:rPr>
          <w:lang w:eastAsia="ru-RU"/>
        </w:rPr>
        <w:t xml:space="preserve"> ?</w:t>
      </w:r>
      <w:proofErr w:type="gramEnd"/>
      <w:r w:rsidR="006063DC" w:rsidRPr="00094C23">
        <w:rPr>
          <w:lang w:eastAsia="ru-RU"/>
        </w:rPr>
        <w:t xml:space="preserve"> «</w:t>
      </w:r>
    </w:p>
    <w:p w:rsidR="006063DC" w:rsidRDefault="008420AC" w:rsidP="006063DC">
      <w:pPr>
        <w:pStyle w:val="a3"/>
        <w:spacing w:before="100" w:beforeAutospacing="1" w:after="100" w:afterAutospacing="1" w:line="240" w:lineRule="auto"/>
        <w:jc w:val="both"/>
        <w:rPr>
          <w:lang w:eastAsia="ru-RU"/>
        </w:rPr>
      </w:pPr>
      <w:r>
        <w:rPr>
          <w:lang w:eastAsia="ru-RU"/>
        </w:rPr>
        <w:t>В двух  обручах насыпана картошка</w:t>
      </w:r>
      <w:r w:rsidR="006063DC" w:rsidRPr="00094C23">
        <w:rPr>
          <w:lang w:eastAsia="ru-RU"/>
        </w:rPr>
        <w:t>. На некотором</w:t>
      </w:r>
      <w:r w:rsidR="006063DC">
        <w:rPr>
          <w:lang w:eastAsia="ru-RU"/>
        </w:rPr>
        <w:t xml:space="preserve"> </w:t>
      </w:r>
      <w:r w:rsidR="006063DC" w:rsidRPr="00094C23">
        <w:rPr>
          <w:lang w:eastAsia="ru-RU"/>
        </w:rPr>
        <w:t>расстоянии -  детские ведёрки</w:t>
      </w:r>
      <w:proofErr w:type="gramStart"/>
      <w:r w:rsidR="006063DC" w:rsidRPr="00094C23">
        <w:rPr>
          <w:lang w:eastAsia="ru-RU"/>
        </w:rPr>
        <w:t xml:space="preserve"> .</w:t>
      </w:r>
      <w:proofErr w:type="gramEnd"/>
      <w:r w:rsidR="006063DC" w:rsidRPr="00094C23">
        <w:rPr>
          <w:lang w:eastAsia="ru-RU"/>
        </w:rPr>
        <w:t xml:space="preserve"> Нужно перенести</w:t>
      </w:r>
      <w:r w:rsidR="006063DC">
        <w:rPr>
          <w:lang w:eastAsia="ru-RU"/>
        </w:rPr>
        <w:t xml:space="preserve"> </w:t>
      </w:r>
      <w:r>
        <w:rPr>
          <w:lang w:eastAsia="ru-RU"/>
        </w:rPr>
        <w:t xml:space="preserve">по одной картошке </w:t>
      </w:r>
      <w:r w:rsidR="006063DC" w:rsidRPr="00094C23">
        <w:rPr>
          <w:lang w:eastAsia="ru-RU"/>
        </w:rPr>
        <w:t>из  обручей  в ведёрки.</w:t>
      </w:r>
    </w:p>
    <w:p w:rsidR="006063DC" w:rsidRDefault="006063DC" w:rsidP="006063DC">
      <w:pPr>
        <w:pStyle w:val="a3"/>
        <w:spacing w:before="100" w:beforeAutospacing="1" w:after="100" w:afterAutospacing="1" w:line="240" w:lineRule="auto"/>
        <w:jc w:val="both"/>
        <w:rPr>
          <w:lang w:eastAsia="ru-RU"/>
        </w:rPr>
      </w:pPr>
      <w:r w:rsidRPr="00094C23">
        <w:rPr>
          <w:lang w:eastAsia="ru-RU"/>
        </w:rPr>
        <w:t>Баба  Яга   соревнуется  с  несколькими</w:t>
      </w:r>
      <w:r>
        <w:rPr>
          <w:lang w:eastAsia="ru-RU"/>
        </w:rPr>
        <w:t xml:space="preserve"> </w:t>
      </w:r>
      <w:r w:rsidRPr="00094C23">
        <w:rPr>
          <w:lang w:eastAsia="ru-RU"/>
        </w:rPr>
        <w:t>детьми  из  зала.</w:t>
      </w:r>
    </w:p>
    <w:p w:rsidR="006063DC" w:rsidRDefault="008420AC" w:rsidP="006063DC">
      <w:pPr>
        <w:pStyle w:val="a3"/>
        <w:spacing w:before="100" w:beforeAutospacing="1" w:after="100" w:afterAutospacing="1" w:line="240" w:lineRule="auto"/>
        <w:jc w:val="both"/>
        <w:rPr>
          <w:lang w:eastAsia="ru-RU"/>
        </w:rPr>
      </w:pPr>
      <w:proofErr w:type="spellStart"/>
      <w:r>
        <w:rPr>
          <w:b/>
          <w:lang w:eastAsia="ru-RU"/>
        </w:rPr>
        <w:t>Вед</w:t>
      </w:r>
      <w:proofErr w:type="gramStart"/>
      <w:r>
        <w:rPr>
          <w:b/>
          <w:lang w:eastAsia="ru-RU"/>
        </w:rPr>
        <w:t>.</w:t>
      </w:r>
      <w:r w:rsidR="006063DC" w:rsidRPr="00094C23">
        <w:rPr>
          <w:lang w:eastAsia="ru-RU"/>
        </w:rPr>
        <w:t>С</w:t>
      </w:r>
      <w:proofErr w:type="gramEnd"/>
      <w:r w:rsidR="006063DC" w:rsidRPr="00094C23">
        <w:rPr>
          <w:lang w:eastAsia="ru-RU"/>
        </w:rPr>
        <w:t>ледующий</w:t>
      </w:r>
      <w:proofErr w:type="spellEnd"/>
      <w:r w:rsidR="006063DC" w:rsidRPr="00094C23">
        <w:rPr>
          <w:lang w:eastAsia="ru-RU"/>
        </w:rPr>
        <w:t xml:space="preserve">  конкурс « Отгадай  на  вкус «</w:t>
      </w:r>
    </w:p>
    <w:p w:rsidR="006063DC" w:rsidRDefault="006063DC" w:rsidP="006063DC">
      <w:pPr>
        <w:pStyle w:val="a3"/>
        <w:spacing w:before="100" w:beforeAutospacing="1" w:after="100" w:afterAutospacing="1" w:line="240" w:lineRule="auto"/>
        <w:jc w:val="both"/>
        <w:rPr>
          <w:lang w:eastAsia="ru-RU"/>
        </w:rPr>
      </w:pPr>
      <w:r w:rsidRPr="00094C23">
        <w:rPr>
          <w:lang w:eastAsia="ru-RU"/>
        </w:rPr>
        <w:t>С закрытыми глазами,  угадать  на вкус овощ  или</w:t>
      </w:r>
      <w:r>
        <w:rPr>
          <w:lang w:eastAsia="ru-RU"/>
        </w:rPr>
        <w:t xml:space="preserve"> </w:t>
      </w:r>
      <w:r w:rsidRPr="00094C23">
        <w:rPr>
          <w:lang w:eastAsia="ru-RU"/>
        </w:rPr>
        <w:t>фрукт. На  разносе  кусочки разных фруктов и</w:t>
      </w:r>
      <w:r>
        <w:rPr>
          <w:lang w:eastAsia="ru-RU"/>
        </w:rPr>
        <w:t xml:space="preserve"> </w:t>
      </w:r>
      <w:r w:rsidRPr="00094C23">
        <w:rPr>
          <w:lang w:eastAsia="ru-RU"/>
        </w:rPr>
        <w:t xml:space="preserve">овощей </w:t>
      </w:r>
      <w:proofErr w:type="gramStart"/>
      <w:r w:rsidRPr="00094C23">
        <w:rPr>
          <w:lang w:eastAsia="ru-RU"/>
        </w:rPr>
        <w:t xml:space="preserve">( </w:t>
      </w:r>
      <w:proofErr w:type="gramEnd"/>
      <w:r w:rsidRPr="00094C23">
        <w:rPr>
          <w:lang w:eastAsia="ru-RU"/>
        </w:rPr>
        <w:t>нанизаны на шпажки).</w:t>
      </w:r>
    </w:p>
    <w:p w:rsidR="006063DC" w:rsidRPr="008420AC" w:rsidRDefault="006063DC" w:rsidP="006063DC">
      <w:pPr>
        <w:pStyle w:val="a3"/>
        <w:spacing w:before="100" w:beforeAutospacing="1" w:after="100" w:afterAutospacing="1" w:line="240" w:lineRule="auto"/>
        <w:jc w:val="both"/>
        <w:rPr>
          <w:b/>
          <w:i/>
          <w:lang w:eastAsia="ru-RU"/>
        </w:rPr>
      </w:pPr>
      <w:r w:rsidRPr="008420AC">
        <w:rPr>
          <w:b/>
          <w:i/>
          <w:lang w:eastAsia="ru-RU"/>
        </w:rPr>
        <w:t>Баба Яга тоже участвует и, конечно, « ошибается»</w:t>
      </w:r>
    </w:p>
    <w:p w:rsidR="006063DC" w:rsidRDefault="006063DC" w:rsidP="006063DC">
      <w:pPr>
        <w:pStyle w:val="a3"/>
        <w:spacing w:before="100" w:beforeAutospacing="1" w:after="100" w:afterAutospacing="1" w:line="240" w:lineRule="auto"/>
        <w:jc w:val="both"/>
        <w:rPr>
          <w:lang w:eastAsia="ru-RU"/>
        </w:rPr>
      </w:pPr>
      <w:r w:rsidRPr="006063DC">
        <w:rPr>
          <w:b/>
          <w:lang w:eastAsia="ru-RU"/>
        </w:rPr>
        <w:t>Ведущая</w:t>
      </w:r>
      <w:proofErr w:type="gramStart"/>
      <w:r>
        <w:rPr>
          <w:lang w:eastAsia="ru-RU"/>
        </w:rPr>
        <w:t xml:space="preserve"> </w:t>
      </w:r>
      <w:r w:rsidRPr="00094C23">
        <w:rPr>
          <w:lang w:eastAsia="ru-RU"/>
        </w:rPr>
        <w:t xml:space="preserve"> :</w:t>
      </w:r>
      <w:proofErr w:type="gramEnd"/>
      <w:r w:rsidRPr="00094C23">
        <w:rPr>
          <w:lang w:eastAsia="ru-RU"/>
        </w:rPr>
        <w:t xml:space="preserve">       Ну, что, Баба Яга</w:t>
      </w:r>
      <w:proofErr w:type="gramStart"/>
      <w:r w:rsidRPr="00094C23">
        <w:rPr>
          <w:lang w:eastAsia="ru-RU"/>
        </w:rPr>
        <w:t xml:space="preserve"> ,</w:t>
      </w:r>
      <w:proofErr w:type="gramEnd"/>
      <w:r w:rsidRPr="00094C23">
        <w:rPr>
          <w:lang w:eastAsia="ru-RU"/>
        </w:rPr>
        <w:t xml:space="preserve"> утёрли тебе нос  ребята ?</w:t>
      </w:r>
    </w:p>
    <w:p w:rsidR="006063DC" w:rsidRDefault="006063DC" w:rsidP="006063DC">
      <w:pPr>
        <w:pStyle w:val="a3"/>
        <w:spacing w:before="100" w:beforeAutospacing="1" w:after="100" w:afterAutospacing="1" w:line="240" w:lineRule="auto"/>
        <w:jc w:val="both"/>
        <w:rPr>
          <w:lang w:eastAsia="ru-RU"/>
        </w:rPr>
      </w:pPr>
      <w:r w:rsidRPr="006063DC">
        <w:rPr>
          <w:b/>
          <w:lang w:eastAsia="ru-RU"/>
        </w:rPr>
        <w:t>Баба  Яга</w:t>
      </w:r>
      <w:proofErr w:type="gramStart"/>
      <w:r>
        <w:rPr>
          <w:lang w:eastAsia="ru-RU"/>
        </w:rPr>
        <w:t xml:space="preserve"> </w:t>
      </w:r>
      <w:r w:rsidRPr="00094C23">
        <w:rPr>
          <w:lang w:eastAsia="ru-RU"/>
        </w:rPr>
        <w:t>:</w:t>
      </w:r>
      <w:proofErr w:type="gramEnd"/>
      <w:r w:rsidRPr="00094C23">
        <w:rPr>
          <w:lang w:eastAsia="ru-RU"/>
        </w:rPr>
        <w:t xml:space="preserve">       А у меня  насморка нет и носового платочка нет!</w:t>
      </w:r>
    </w:p>
    <w:p w:rsidR="008420AC" w:rsidRDefault="006063DC" w:rsidP="008420AC">
      <w:pPr>
        <w:pStyle w:val="a3"/>
        <w:spacing w:before="100" w:beforeAutospacing="1" w:after="100" w:afterAutospacing="1" w:line="240" w:lineRule="auto"/>
        <w:jc w:val="both"/>
        <w:rPr>
          <w:lang w:eastAsia="ru-RU"/>
        </w:rPr>
      </w:pPr>
      <w:r w:rsidRPr="00094C23">
        <w:rPr>
          <w:lang w:eastAsia="ru-RU"/>
        </w:rPr>
        <w:t xml:space="preserve">И вообще, я такая  </w:t>
      </w:r>
      <w:proofErr w:type="spellStart"/>
      <w:r w:rsidRPr="00094C23">
        <w:rPr>
          <w:lang w:eastAsia="ru-RU"/>
        </w:rPr>
        <w:t>несчастнаяяяяя</w:t>
      </w:r>
      <w:proofErr w:type="spellEnd"/>
      <w:r w:rsidRPr="00094C23">
        <w:rPr>
          <w:lang w:eastAsia="ru-RU"/>
        </w:rPr>
        <w:t xml:space="preserve"> !!</w:t>
      </w:r>
      <w:proofErr w:type="gramStart"/>
      <w:r w:rsidRPr="00094C23">
        <w:rPr>
          <w:lang w:eastAsia="ru-RU"/>
        </w:rPr>
        <w:t>!</w:t>
      </w:r>
      <w:proofErr w:type="spellStart"/>
      <w:r w:rsidRPr="00094C23">
        <w:rPr>
          <w:lang w:eastAsia="ru-RU"/>
        </w:rPr>
        <w:t>О</w:t>
      </w:r>
      <w:proofErr w:type="gramEnd"/>
      <w:r w:rsidRPr="00094C23">
        <w:rPr>
          <w:lang w:eastAsia="ru-RU"/>
        </w:rPr>
        <w:t>динокаяяяяя</w:t>
      </w:r>
      <w:proofErr w:type="spellEnd"/>
      <w:r w:rsidRPr="00094C23">
        <w:rPr>
          <w:lang w:eastAsia="ru-RU"/>
        </w:rPr>
        <w:t>!!!!</w:t>
      </w:r>
    </w:p>
    <w:p w:rsidR="008420AC" w:rsidRDefault="006063DC" w:rsidP="008420AC">
      <w:pPr>
        <w:pStyle w:val="a3"/>
        <w:spacing w:before="100" w:beforeAutospacing="1" w:after="100" w:afterAutospacing="1" w:line="240" w:lineRule="auto"/>
        <w:jc w:val="both"/>
        <w:rPr>
          <w:lang w:eastAsia="ru-RU"/>
        </w:rPr>
      </w:pPr>
      <w:r w:rsidRPr="008420AC">
        <w:rPr>
          <w:b/>
          <w:lang w:eastAsia="ru-RU"/>
        </w:rPr>
        <w:t>Ведущая</w:t>
      </w:r>
      <w:proofErr w:type="gramStart"/>
      <w:r w:rsidRPr="008420AC">
        <w:rPr>
          <w:b/>
          <w:lang w:eastAsia="ru-RU"/>
        </w:rPr>
        <w:t xml:space="preserve"> </w:t>
      </w:r>
      <w:r w:rsidR="008420AC">
        <w:rPr>
          <w:lang w:eastAsia="ru-RU"/>
        </w:rPr>
        <w:t xml:space="preserve">  :</w:t>
      </w:r>
      <w:proofErr w:type="gramEnd"/>
      <w:r w:rsidR="008420AC">
        <w:rPr>
          <w:lang w:eastAsia="ru-RU"/>
        </w:rPr>
        <w:t xml:space="preserve">  </w:t>
      </w:r>
      <w:r w:rsidRPr="00094C23">
        <w:rPr>
          <w:lang w:eastAsia="ru-RU"/>
        </w:rPr>
        <w:t xml:space="preserve"> Ну какая ты несчастная</w:t>
      </w:r>
      <w:proofErr w:type="gramStart"/>
      <w:r w:rsidRPr="00094C23">
        <w:rPr>
          <w:lang w:eastAsia="ru-RU"/>
        </w:rPr>
        <w:t xml:space="preserve"> !</w:t>
      </w:r>
      <w:proofErr w:type="gramEnd"/>
      <w:r w:rsidRPr="00094C23">
        <w:rPr>
          <w:lang w:eastAsia="ru-RU"/>
        </w:rPr>
        <w:t>! Ты же с нами</w:t>
      </w:r>
      <w:proofErr w:type="gramStart"/>
      <w:r w:rsidRPr="00094C23">
        <w:rPr>
          <w:lang w:eastAsia="ru-RU"/>
        </w:rPr>
        <w:t xml:space="preserve"> !</w:t>
      </w:r>
      <w:proofErr w:type="gramEnd"/>
    </w:p>
    <w:p w:rsidR="008420AC" w:rsidRDefault="006063DC" w:rsidP="008420AC">
      <w:pPr>
        <w:pStyle w:val="a3"/>
        <w:spacing w:before="100" w:beforeAutospacing="1" w:after="100" w:afterAutospacing="1" w:line="240" w:lineRule="auto"/>
        <w:jc w:val="both"/>
        <w:rPr>
          <w:lang w:eastAsia="ru-RU"/>
        </w:rPr>
      </w:pPr>
      <w:r w:rsidRPr="00094C23">
        <w:rPr>
          <w:lang w:eastAsia="ru-RU"/>
        </w:rPr>
        <w:t>Ты посиди, отдохни и послушай, какие умные дети</w:t>
      </w:r>
      <w:r w:rsidR="008420AC">
        <w:rPr>
          <w:lang w:eastAsia="ru-RU"/>
        </w:rPr>
        <w:t xml:space="preserve"> </w:t>
      </w:r>
      <w:r w:rsidRPr="00094C23">
        <w:rPr>
          <w:lang w:eastAsia="ru-RU"/>
        </w:rPr>
        <w:t>здесь собрались.</w:t>
      </w:r>
    </w:p>
    <w:p w:rsidR="00801468" w:rsidRPr="008420AC" w:rsidRDefault="00801468" w:rsidP="008420AC">
      <w:pPr>
        <w:pStyle w:val="a3"/>
        <w:spacing w:before="100" w:beforeAutospacing="1" w:after="100" w:afterAutospacing="1" w:line="240" w:lineRule="auto"/>
        <w:jc w:val="both"/>
        <w:rPr>
          <w:lang w:eastAsia="ru-RU"/>
        </w:rPr>
      </w:pPr>
      <w:r w:rsidRPr="008420AC">
        <w:rPr>
          <w:rFonts w:ascii="Times New Roman" w:eastAsia="Times New Roman" w:hAnsi="Times New Roman" w:cs="Times New Roman"/>
          <w:b/>
          <w:lang w:eastAsia="ru-RU"/>
        </w:rPr>
        <w:t xml:space="preserve">ИГРА: "Шифровальщики". </w:t>
      </w:r>
    </w:p>
    <w:p w:rsidR="00801468" w:rsidRPr="00801468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01468" w:rsidRPr="00801468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Ведущий: </w:t>
      </w:r>
    </w:p>
    <w:p w:rsidR="00801468" w:rsidRPr="00801468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Упражнение для глаза! </w:t>
      </w:r>
    </w:p>
    <w:p w:rsidR="00801468" w:rsidRPr="00801468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Буквы вычеркни скорей </w:t>
      </w:r>
    </w:p>
    <w:p w:rsidR="00801468" w:rsidRPr="00801468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Те, которые два раза </w:t>
      </w:r>
    </w:p>
    <w:p w:rsidR="00801468" w:rsidRPr="00801468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Встретишь в азбуке моей. </w:t>
      </w:r>
    </w:p>
    <w:p w:rsidR="00801468" w:rsidRPr="00801468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И тогда прочесть ты сможешь </w:t>
      </w:r>
    </w:p>
    <w:p w:rsidR="00801468" w:rsidRPr="00801468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И в ответе сообщишь, </w:t>
      </w:r>
    </w:p>
    <w:p w:rsidR="00801468" w:rsidRPr="00801468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Что везёт на тачке ёжик? </w:t>
      </w:r>
    </w:p>
    <w:p w:rsidR="00801468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Что несёт в мешочке чиж? (яблоки, зёрна) </w:t>
      </w:r>
    </w:p>
    <w:p w:rsidR="008420AC" w:rsidRDefault="008420AC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81"/>
        <w:gridCol w:w="567"/>
        <w:gridCol w:w="567"/>
        <w:gridCol w:w="567"/>
        <w:gridCol w:w="567"/>
        <w:gridCol w:w="708"/>
        <w:gridCol w:w="709"/>
        <w:gridCol w:w="567"/>
        <w:gridCol w:w="567"/>
        <w:gridCol w:w="567"/>
        <w:gridCol w:w="709"/>
      </w:tblGrid>
      <w:tr w:rsidR="00EF39D4" w:rsidTr="00EF39D4">
        <w:tc>
          <w:tcPr>
            <w:tcW w:w="381" w:type="dxa"/>
          </w:tcPr>
          <w:p w:rsidR="00EF39D4" w:rsidRDefault="00EF39D4" w:rsidP="0080146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567" w:type="dxa"/>
          </w:tcPr>
          <w:p w:rsidR="00EF39D4" w:rsidRDefault="00EF39D4" w:rsidP="0080146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567" w:type="dxa"/>
          </w:tcPr>
          <w:p w:rsidR="00EF39D4" w:rsidRDefault="00EF39D4" w:rsidP="0080146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567" w:type="dxa"/>
          </w:tcPr>
          <w:p w:rsidR="00EF39D4" w:rsidRDefault="00EF39D4" w:rsidP="0080146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</w:p>
        </w:tc>
        <w:tc>
          <w:tcPr>
            <w:tcW w:w="567" w:type="dxa"/>
          </w:tcPr>
          <w:p w:rsidR="00EF39D4" w:rsidRDefault="00EF39D4" w:rsidP="0080146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</w:tc>
        <w:tc>
          <w:tcPr>
            <w:tcW w:w="708" w:type="dxa"/>
          </w:tcPr>
          <w:p w:rsidR="00EF39D4" w:rsidRDefault="00EF39D4" w:rsidP="0080146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709" w:type="dxa"/>
          </w:tcPr>
          <w:p w:rsidR="00EF39D4" w:rsidRDefault="00EF39D4" w:rsidP="0080146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567" w:type="dxa"/>
          </w:tcPr>
          <w:p w:rsidR="00EF39D4" w:rsidRDefault="00EF39D4" w:rsidP="0080146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</w:tcPr>
          <w:p w:rsidR="00EF39D4" w:rsidRDefault="00EF39D4" w:rsidP="0080146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39D4" w:rsidRDefault="00EF39D4" w:rsidP="0080146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39D4" w:rsidRDefault="00EF39D4" w:rsidP="0080146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</w:tr>
      <w:tr w:rsidR="00EF39D4" w:rsidTr="00EF39D4">
        <w:tc>
          <w:tcPr>
            <w:tcW w:w="381" w:type="dxa"/>
          </w:tcPr>
          <w:p w:rsidR="00EF39D4" w:rsidRDefault="00EF39D4" w:rsidP="0080146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567" w:type="dxa"/>
          </w:tcPr>
          <w:p w:rsidR="00EF39D4" w:rsidRDefault="00EF39D4" w:rsidP="0080146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567" w:type="dxa"/>
          </w:tcPr>
          <w:p w:rsidR="00EF39D4" w:rsidRDefault="00EF39D4" w:rsidP="0080146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</w:p>
        </w:tc>
        <w:tc>
          <w:tcPr>
            <w:tcW w:w="567" w:type="dxa"/>
          </w:tcPr>
          <w:p w:rsidR="00EF39D4" w:rsidRDefault="00EF39D4" w:rsidP="0080146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</w:p>
        </w:tc>
        <w:tc>
          <w:tcPr>
            <w:tcW w:w="567" w:type="dxa"/>
          </w:tcPr>
          <w:p w:rsidR="00EF39D4" w:rsidRDefault="00EF39D4" w:rsidP="0080146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spellEnd"/>
          </w:p>
        </w:tc>
        <w:tc>
          <w:tcPr>
            <w:tcW w:w="708" w:type="dxa"/>
          </w:tcPr>
          <w:p w:rsidR="00EF39D4" w:rsidRDefault="00EF39D4" w:rsidP="0080146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709" w:type="dxa"/>
          </w:tcPr>
          <w:p w:rsidR="00EF39D4" w:rsidRDefault="00EF39D4" w:rsidP="0080146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</w:tcPr>
          <w:p w:rsidR="00EF39D4" w:rsidRDefault="00EF39D4" w:rsidP="0080146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67" w:type="dxa"/>
          </w:tcPr>
          <w:p w:rsidR="00EF39D4" w:rsidRDefault="00EF39D4" w:rsidP="0080146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39D4" w:rsidRDefault="00EF39D4" w:rsidP="0080146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39D4" w:rsidRDefault="00EF39D4" w:rsidP="0080146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</w:p>
        </w:tc>
      </w:tr>
      <w:tr w:rsidR="00EF39D4" w:rsidTr="00EF39D4">
        <w:tc>
          <w:tcPr>
            <w:tcW w:w="381" w:type="dxa"/>
          </w:tcPr>
          <w:p w:rsidR="00EF39D4" w:rsidRDefault="00EF39D4" w:rsidP="0080146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</w:p>
        </w:tc>
        <w:tc>
          <w:tcPr>
            <w:tcW w:w="567" w:type="dxa"/>
          </w:tcPr>
          <w:p w:rsidR="00EF39D4" w:rsidRDefault="00EF39D4" w:rsidP="0080146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567" w:type="dxa"/>
          </w:tcPr>
          <w:p w:rsidR="00EF39D4" w:rsidRDefault="00EF39D4" w:rsidP="0080146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</w:tc>
        <w:tc>
          <w:tcPr>
            <w:tcW w:w="567" w:type="dxa"/>
          </w:tcPr>
          <w:p w:rsidR="00EF39D4" w:rsidRDefault="00EF39D4" w:rsidP="0080146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spellEnd"/>
          </w:p>
        </w:tc>
        <w:tc>
          <w:tcPr>
            <w:tcW w:w="567" w:type="dxa"/>
          </w:tcPr>
          <w:p w:rsidR="00EF39D4" w:rsidRDefault="00EF39D4" w:rsidP="0080146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708" w:type="dxa"/>
          </w:tcPr>
          <w:p w:rsidR="00EF39D4" w:rsidRDefault="00EF39D4" w:rsidP="0080146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</w:p>
        </w:tc>
        <w:tc>
          <w:tcPr>
            <w:tcW w:w="709" w:type="dxa"/>
          </w:tcPr>
          <w:p w:rsidR="00EF39D4" w:rsidRDefault="00EF39D4" w:rsidP="0080146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spellEnd"/>
          </w:p>
        </w:tc>
        <w:tc>
          <w:tcPr>
            <w:tcW w:w="567" w:type="dxa"/>
          </w:tcPr>
          <w:p w:rsidR="00EF39D4" w:rsidRDefault="00EF39D4" w:rsidP="0080146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567" w:type="dxa"/>
          </w:tcPr>
          <w:p w:rsidR="00EF39D4" w:rsidRDefault="00EF39D4" w:rsidP="0080146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39D4" w:rsidRDefault="00EF39D4" w:rsidP="0080146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39D4" w:rsidRDefault="00EF39D4" w:rsidP="0080146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</w:p>
        </w:tc>
      </w:tr>
    </w:tbl>
    <w:p w:rsidR="00EF39D4" w:rsidRDefault="00EF39D4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1468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1468" w:rsidRPr="00801468" w:rsidRDefault="00801468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1468" w:rsidRDefault="008B7900" w:rsidP="00801468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Песня «Если добрый ты»</w:t>
      </w:r>
    </w:p>
    <w:p w:rsidR="008B7900" w:rsidRPr="008B7900" w:rsidRDefault="008B7900" w:rsidP="008B7900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0F2E">
        <w:rPr>
          <w:rFonts w:ascii="Times New Roman" w:eastAsia="Times New Roman" w:hAnsi="Times New Roman" w:cs="Times New Roman"/>
          <w:lang w:eastAsia="ru-RU"/>
        </w:rPr>
        <w:t xml:space="preserve">Белка щелкает орешки </w:t>
      </w: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0F2E">
        <w:rPr>
          <w:rFonts w:ascii="Times New Roman" w:eastAsia="Times New Roman" w:hAnsi="Times New Roman" w:cs="Times New Roman"/>
          <w:lang w:eastAsia="ru-RU"/>
        </w:rPr>
        <w:t xml:space="preserve">На дубу без всякой спешки. </w:t>
      </w: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0F2E">
        <w:rPr>
          <w:rFonts w:ascii="Times New Roman" w:eastAsia="Times New Roman" w:hAnsi="Times New Roman" w:cs="Times New Roman"/>
          <w:lang w:eastAsia="ru-RU"/>
        </w:rPr>
        <w:t xml:space="preserve">Чистит дюжину за час, </w:t>
      </w: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0F2E">
        <w:rPr>
          <w:rFonts w:ascii="Times New Roman" w:eastAsia="Times New Roman" w:hAnsi="Times New Roman" w:cs="Times New Roman"/>
          <w:lang w:eastAsia="ru-RU"/>
        </w:rPr>
        <w:t xml:space="preserve">Будет на зиму запас. </w:t>
      </w: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0F2E">
        <w:rPr>
          <w:rFonts w:ascii="Times New Roman" w:eastAsia="Times New Roman" w:hAnsi="Times New Roman" w:cs="Times New Roman"/>
          <w:lang w:eastAsia="ru-RU"/>
        </w:rPr>
        <w:t xml:space="preserve">Белка спряталась в дупло. </w:t>
      </w: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0F2E">
        <w:rPr>
          <w:rFonts w:ascii="Times New Roman" w:eastAsia="Times New Roman" w:hAnsi="Times New Roman" w:cs="Times New Roman"/>
          <w:lang w:eastAsia="ru-RU"/>
        </w:rPr>
        <w:t xml:space="preserve">В нем и сухо, и тепло. </w:t>
      </w: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0F2E">
        <w:rPr>
          <w:rFonts w:ascii="Times New Roman" w:eastAsia="Times New Roman" w:hAnsi="Times New Roman" w:cs="Times New Roman"/>
          <w:lang w:eastAsia="ru-RU"/>
        </w:rPr>
        <w:t xml:space="preserve">Запасла грибов и ягод </w:t>
      </w: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0F2E">
        <w:rPr>
          <w:rFonts w:ascii="Times New Roman" w:eastAsia="Times New Roman" w:hAnsi="Times New Roman" w:cs="Times New Roman"/>
          <w:lang w:eastAsia="ru-RU"/>
        </w:rPr>
        <w:t xml:space="preserve">Столько, что не съесть и за год. </w:t>
      </w: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0F2E">
        <w:rPr>
          <w:rFonts w:ascii="Times New Roman" w:eastAsia="Times New Roman" w:hAnsi="Times New Roman" w:cs="Times New Roman"/>
          <w:lang w:eastAsia="ru-RU"/>
        </w:rPr>
        <w:t xml:space="preserve">Осторожная лисица </w:t>
      </w: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0F2E">
        <w:rPr>
          <w:rFonts w:ascii="Times New Roman" w:eastAsia="Times New Roman" w:hAnsi="Times New Roman" w:cs="Times New Roman"/>
          <w:lang w:eastAsia="ru-RU"/>
        </w:rPr>
        <w:t xml:space="preserve">Подошла к ручью напиться. </w:t>
      </w: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0F2E">
        <w:rPr>
          <w:rFonts w:ascii="Times New Roman" w:eastAsia="Times New Roman" w:hAnsi="Times New Roman" w:cs="Times New Roman"/>
          <w:lang w:eastAsia="ru-RU"/>
        </w:rPr>
        <w:t xml:space="preserve">Наклонилась, а вода </w:t>
      </w: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0F2E">
        <w:rPr>
          <w:rFonts w:ascii="Times New Roman" w:eastAsia="Times New Roman" w:hAnsi="Times New Roman" w:cs="Times New Roman"/>
          <w:lang w:eastAsia="ru-RU"/>
        </w:rPr>
        <w:t xml:space="preserve">Неподвижна и тверда. </w:t>
      </w: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0F2E">
        <w:rPr>
          <w:rFonts w:ascii="Times New Roman" w:eastAsia="Times New Roman" w:hAnsi="Times New Roman" w:cs="Times New Roman"/>
          <w:lang w:eastAsia="ru-RU"/>
        </w:rPr>
        <w:t xml:space="preserve">Под корягою в берлоге </w:t>
      </w: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0F2E">
        <w:rPr>
          <w:rFonts w:ascii="Times New Roman" w:eastAsia="Times New Roman" w:hAnsi="Times New Roman" w:cs="Times New Roman"/>
          <w:lang w:eastAsia="ru-RU"/>
        </w:rPr>
        <w:t xml:space="preserve">Спит медведь, как в теплом доме. </w:t>
      </w: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0F2E">
        <w:rPr>
          <w:rFonts w:ascii="Times New Roman" w:eastAsia="Times New Roman" w:hAnsi="Times New Roman" w:cs="Times New Roman"/>
          <w:lang w:eastAsia="ru-RU"/>
        </w:rPr>
        <w:t xml:space="preserve">Положил он лапу в рот </w:t>
      </w: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0F2E">
        <w:rPr>
          <w:rFonts w:ascii="Times New Roman" w:eastAsia="Times New Roman" w:hAnsi="Times New Roman" w:cs="Times New Roman"/>
          <w:lang w:eastAsia="ru-RU"/>
        </w:rPr>
        <w:t xml:space="preserve">И, как маленький, сосет. </w:t>
      </w: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0F2E">
        <w:rPr>
          <w:rFonts w:ascii="Times New Roman" w:eastAsia="Times New Roman" w:hAnsi="Times New Roman" w:cs="Times New Roman"/>
          <w:lang w:eastAsia="ru-RU"/>
        </w:rPr>
        <w:t xml:space="preserve">Зерен хочется синице, </w:t>
      </w: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0F2E">
        <w:rPr>
          <w:rFonts w:ascii="Times New Roman" w:eastAsia="Times New Roman" w:hAnsi="Times New Roman" w:cs="Times New Roman"/>
          <w:lang w:eastAsia="ru-RU"/>
        </w:rPr>
        <w:t xml:space="preserve">Но в кормушке есть боится. </w:t>
      </w: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0F2E">
        <w:rPr>
          <w:rFonts w:ascii="Times New Roman" w:eastAsia="Times New Roman" w:hAnsi="Times New Roman" w:cs="Times New Roman"/>
          <w:lang w:eastAsia="ru-RU"/>
        </w:rPr>
        <w:t xml:space="preserve">«Будь смелее, не робей!» - </w:t>
      </w: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0F2E">
        <w:rPr>
          <w:rFonts w:ascii="Times New Roman" w:eastAsia="Times New Roman" w:hAnsi="Times New Roman" w:cs="Times New Roman"/>
          <w:lang w:eastAsia="ru-RU"/>
        </w:rPr>
        <w:t xml:space="preserve">Приглашает воробей. </w:t>
      </w: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0F2E">
        <w:rPr>
          <w:rFonts w:ascii="Times New Roman" w:eastAsia="Times New Roman" w:hAnsi="Times New Roman" w:cs="Times New Roman"/>
          <w:lang w:eastAsia="ru-RU"/>
        </w:rPr>
        <w:t xml:space="preserve">Под березой на пригорке </w:t>
      </w: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0F2E">
        <w:rPr>
          <w:rFonts w:ascii="Times New Roman" w:eastAsia="Times New Roman" w:hAnsi="Times New Roman" w:cs="Times New Roman"/>
          <w:lang w:eastAsia="ru-RU"/>
        </w:rPr>
        <w:t xml:space="preserve">Серый еж устроил норку. </w:t>
      </w: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0F2E">
        <w:rPr>
          <w:rFonts w:ascii="Times New Roman" w:eastAsia="Times New Roman" w:hAnsi="Times New Roman" w:cs="Times New Roman"/>
          <w:lang w:eastAsia="ru-RU"/>
        </w:rPr>
        <w:t xml:space="preserve">А под листьями лежат </w:t>
      </w:r>
    </w:p>
    <w:p w:rsidR="00050F2E" w:rsidRP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0F2E" w:rsidRDefault="00050F2E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0F2E">
        <w:rPr>
          <w:rFonts w:ascii="Times New Roman" w:eastAsia="Times New Roman" w:hAnsi="Times New Roman" w:cs="Times New Roman"/>
          <w:lang w:eastAsia="ru-RU"/>
        </w:rPr>
        <w:t>Двое маленьких ежат.</w:t>
      </w:r>
    </w:p>
    <w:p w:rsidR="008B7900" w:rsidRDefault="008B7900" w:rsidP="00050F2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7900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7900">
        <w:rPr>
          <w:rFonts w:ascii="Times New Roman" w:eastAsia="Times New Roman" w:hAnsi="Times New Roman" w:cs="Times New Roman"/>
          <w:b/>
          <w:lang w:eastAsia="ru-RU"/>
        </w:rPr>
        <w:t>Белка</w:t>
      </w:r>
      <w:proofErr w:type="gramStart"/>
      <w:r w:rsidRPr="00C647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647D5">
        <w:rPr>
          <w:rFonts w:ascii="Times New Roman" w:eastAsia="Times New Roman" w:hAnsi="Times New Roman" w:cs="Times New Roman"/>
          <w:lang w:eastAsia="ru-RU"/>
        </w:rPr>
        <w:tab/>
        <w:t>З</w:t>
      </w:r>
      <w:proofErr w:type="gramEnd"/>
      <w:r w:rsidRPr="00C647D5">
        <w:rPr>
          <w:rFonts w:ascii="Times New Roman" w:eastAsia="Times New Roman" w:hAnsi="Times New Roman" w:cs="Times New Roman"/>
          <w:lang w:eastAsia="ru-RU"/>
        </w:rPr>
        <w:t xml:space="preserve">дравствуйте, ребята! У нас, у рыжих белок, осенью много хлопот. Надо ягод насушить, чтоб хватило на зиму, и большой запас грибов сделать. </w:t>
      </w:r>
    </w:p>
    <w:p w:rsidR="008B7900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В лесу грибы </w:t>
      </w:r>
    </w:p>
    <w:p w:rsidR="008B7900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и на горке, и под горкой, </w:t>
      </w:r>
    </w:p>
    <w:p w:rsidR="008B7900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под березой и под елкой </w:t>
      </w:r>
    </w:p>
    <w:p w:rsidR="008B7900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Хороводами и в ряд </w:t>
      </w:r>
    </w:p>
    <w:p w:rsidR="008B7900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в шапочках они стоят. </w:t>
      </w:r>
    </w:p>
    <w:p w:rsidR="008B7900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Собирай - не ленись! </w:t>
      </w:r>
    </w:p>
    <w:p w:rsidR="008B7900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Вот я и пришла к вам. 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>Вон у вас их сколько!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47D5" w:rsidRPr="008B7900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B7900">
        <w:rPr>
          <w:rFonts w:ascii="Times New Roman" w:eastAsia="Times New Roman" w:hAnsi="Times New Roman" w:cs="Times New Roman"/>
          <w:b/>
          <w:lang w:eastAsia="ru-RU"/>
        </w:rPr>
        <w:t xml:space="preserve">Входят дети в костюмах грибов. 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7900">
        <w:rPr>
          <w:rFonts w:ascii="Times New Roman" w:eastAsia="Times New Roman" w:hAnsi="Times New Roman" w:cs="Times New Roman"/>
          <w:b/>
          <w:lang w:eastAsia="ru-RU"/>
        </w:rPr>
        <w:t>Боровик</w:t>
      </w:r>
      <w:r w:rsidRPr="00C647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647D5">
        <w:rPr>
          <w:rFonts w:ascii="Times New Roman" w:eastAsia="Times New Roman" w:hAnsi="Times New Roman" w:cs="Times New Roman"/>
          <w:lang w:eastAsia="ru-RU"/>
        </w:rPr>
        <w:tab/>
        <w:t>Он растет под хвойной лапой,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Он растет, а с ним и шляпа.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Никогда на мой поклон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Не снимает шляпы он.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Он к поклонам не привык</w:t>
      </w:r>
    </w:p>
    <w:p w:rsid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Толстый важный боровик.</w:t>
      </w:r>
    </w:p>
    <w:p w:rsidR="008B7900" w:rsidRPr="00C647D5" w:rsidRDefault="008B7900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7900">
        <w:rPr>
          <w:rFonts w:ascii="Times New Roman" w:eastAsia="Times New Roman" w:hAnsi="Times New Roman" w:cs="Times New Roman"/>
          <w:b/>
          <w:lang w:eastAsia="ru-RU"/>
        </w:rPr>
        <w:t xml:space="preserve">Волнушки </w:t>
      </w:r>
      <w:r w:rsidRPr="00C647D5">
        <w:rPr>
          <w:rFonts w:ascii="Times New Roman" w:eastAsia="Times New Roman" w:hAnsi="Times New Roman" w:cs="Times New Roman"/>
          <w:lang w:eastAsia="ru-RU"/>
        </w:rPr>
        <w:tab/>
        <w:t>- Кто такие вы, подружки?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Мы грибы, грибы-волнушки.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Наши шляпки, как колечки,</w:t>
      </w:r>
    </w:p>
    <w:p w:rsidR="008B7900" w:rsidRDefault="00C647D5" w:rsidP="008B7900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Как колечки волн на речке.</w:t>
      </w:r>
    </w:p>
    <w:p w:rsidR="00C647D5" w:rsidRPr="008B7900" w:rsidRDefault="00C647D5" w:rsidP="008B7900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7900">
        <w:rPr>
          <w:rFonts w:ascii="Times New Roman" w:eastAsia="Times New Roman" w:hAnsi="Times New Roman" w:cs="Times New Roman"/>
          <w:lang w:eastAsia="ru-RU"/>
        </w:rPr>
        <w:t>У волнушки на макушке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С </w:t>
      </w:r>
      <w:proofErr w:type="spellStart"/>
      <w:r w:rsidRPr="00C647D5">
        <w:rPr>
          <w:rFonts w:ascii="Times New Roman" w:eastAsia="Times New Roman" w:hAnsi="Times New Roman" w:cs="Times New Roman"/>
          <w:lang w:eastAsia="ru-RU"/>
        </w:rPr>
        <w:t>рыжиною</w:t>
      </w:r>
      <w:proofErr w:type="spellEnd"/>
      <w:r w:rsidRPr="00C647D5">
        <w:rPr>
          <w:rFonts w:ascii="Times New Roman" w:eastAsia="Times New Roman" w:hAnsi="Times New Roman" w:cs="Times New Roman"/>
          <w:lang w:eastAsia="ru-RU"/>
        </w:rPr>
        <w:t xml:space="preserve"> завитушки. 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Скромно спряталась за кочкой,</w:t>
      </w:r>
    </w:p>
    <w:p w:rsid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Скрыв макушку под листочком.</w:t>
      </w:r>
    </w:p>
    <w:p w:rsidR="008B7900" w:rsidRPr="00C647D5" w:rsidRDefault="008B7900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7900">
        <w:rPr>
          <w:rFonts w:ascii="Times New Roman" w:eastAsia="Times New Roman" w:hAnsi="Times New Roman" w:cs="Times New Roman"/>
          <w:b/>
          <w:lang w:eastAsia="ru-RU"/>
        </w:rPr>
        <w:t>Мухомор</w:t>
      </w:r>
      <w:proofErr w:type="gramStart"/>
      <w:r w:rsidRPr="008B790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647D5">
        <w:rPr>
          <w:rFonts w:ascii="Times New Roman" w:eastAsia="Times New Roman" w:hAnsi="Times New Roman" w:cs="Times New Roman"/>
          <w:lang w:eastAsia="ru-RU"/>
        </w:rPr>
        <w:tab/>
        <w:t>Х</w:t>
      </w:r>
      <w:proofErr w:type="gramEnd"/>
      <w:r w:rsidRPr="00C647D5">
        <w:rPr>
          <w:rFonts w:ascii="Times New Roman" w:eastAsia="Times New Roman" w:hAnsi="Times New Roman" w:cs="Times New Roman"/>
          <w:lang w:eastAsia="ru-RU"/>
        </w:rPr>
        <w:t>оть наряден он на вид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И красив, но </w:t>
      </w:r>
      <w:proofErr w:type="gramStart"/>
      <w:r w:rsidRPr="00C647D5">
        <w:rPr>
          <w:rFonts w:ascii="Times New Roman" w:eastAsia="Times New Roman" w:hAnsi="Times New Roman" w:cs="Times New Roman"/>
          <w:lang w:eastAsia="ru-RU"/>
        </w:rPr>
        <w:t>ядовит</w:t>
      </w:r>
      <w:proofErr w:type="gramEnd"/>
      <w:r w:rsidRPr="00C647D5">
        <w:rPr>
          <w:rFonts w:ascii="Times New Roman" w:eastAsia="Times New Roman" w:hAnsi="Times New Roman" w:cs="Times New Roman"/>
          <w:lang w:eastAsia="ru-RU"/>
        </w:rPr>
        <w:t>.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Словно красный светофор</w:t>
      </w:r>
    </w:p>
    <w:p w:rsid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В красной шляпке мухомор.</w:t>
      </w:r>
    </w:p>
    <w:p w:rsidR="008B7900" w:rsidRPr="00C647D5" w:rsidRDefault="008B7900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7900">
        <w:rPr>
          <w:rFonts w:ascii="Times New Roman" w:eastAsia="Times New Roman" w:hAnsi="Times New Roman" w:cs="Times New Roman"/>
          <w:b/>
          <w:lang w:eastAsia="ru-RU"/>
        </w:rPr>
        <w:t>Бледная поганка</w:t>
      </w:r>
      <w:proofErr w:type="gramStart"/>
      <w:r w:rsidRPr="00C647D5">
        <w:rPr>
          <w:rFonts w:ascii="Times New Roman" w:eastAsia="Times New Roman" w:hAnsi="Times New Roman" w:cs="Times New Roman"/>
          <w:lang w:eastAsia="ru-RU"/>
        </w:rPr>
        <w:tab/>
        <w:t>Н</w:t>
      </w:r>
      <w:proofErr w:type="gramEnd"/>
      <w:r w:rsidRPr="00C647D5">
        <w:rPr>
          <w:rFonts w:ascii="Times New Roman" w:eastAsia="Times New Roman" w:hAnsi="Times New Roman" w:cs="Times New Roman"/>
          <w:lang w:eastAsia="ru-RU"/>
        </w:rPr>
        <w:t>а полянке спозаранку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Повстречала я поганку.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- Почему ты бледная?</w:t>
      </w:r>
    </w:p>
    <w:p w:rsid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- Потому что вредная!</w:t>
      </w:r>
    </w:p>
    <w:p w:rsidR="008B7900" w:rsidRPr="00C647D5" w:rsidRDefault="008B7900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7900">
        <w:rPr>
          <w:rFonts w:ascii="Times New Roman" w:eastAsia="Times New Roman" w:hAnsi="Times New Roman" w:cs="Times New Roman"/>
          <w:b/>
          <w:lang w:eastAsia="ru-RU"/>
        </w:rPr>
        <w:t>Лисички</w:t>
      </w:r>
      <w:proofErr w:type="gramStart"/>
      <w:r w:rsidRPr="00C647D5">
        <w:rPr>
          <w:rFonts w:ascii="Times New Roman" w:eastAsia="Times New Roman" w:hAnsi="Times New Roman" w:cs="Times New Roman"/>
          <w:lang w:eastAsia="ru-RU"/>
        </w:rPr>
        <w:tab/>
        <w:t>П</w:t>
      </w:r>
      <w:proofErr w:type="gramEnd"/>
      <w:r w:rsidRPr="00C647D5">
        <w:rPr>
          <w:rFonts w:ascii="Times New Roman" w:eastAsia="Times New Roman" w:hAnsi="Times New Roman" w:cs="Times New Roman"/>
          <w:lang w:eastAsia="ru-RU"/>
        </w:rPr>
        <w:t>од опавшие листочки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Дружно спрятались грибочки.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Очень хитрые сестрички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Эти желтые лисички.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7900">
        <w:rPr>
          <w:rFonts w:ascii="Times New Roman" w:eastAsia="Times New Roman" w:hAnsi="Times New Roman" w:cs="Times New Roman"/>
          <w:b/>
          <w:lang w:eastAsia="ru-RU"/>
        </w:rPr>
        <w:t>Опята</w:t>
      </w:r>
      <w:proofErr w:type="gramStart"/>
      <w:r w:rsidRPr="00C647D5">
        <w:rPr>
          <w:rFonts w:ascii="Times New Roman" w:eastAsia="Times New Roman" w:hAnsi="Times New Roman" w:cs="Times New Roman"/>
          <w:lang w:eastAsia="ru-RU"/>
        </w:rPr>
        <w:tab/>
      </w:r>
      <w:r w:rsidR="008B79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647D5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C647D5">
        <w:rPr>
          <w:rFonts w:ascii="Times New Roman" w:eastAsia="Times New Roman" w:hAnsi="Times New Roman" w:cs="Times New Roman"/>
          <w:lang w:eastAsia="ru-RU"/>
        </w:rPr>
        <w:t>бились в стайку, как цыплята,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Возле пня грибы-опята.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Вот </w:t>
      </w:r>
      <w:proofErr w:type="gramStart"/>
      <w:r w:rsidRPr="00C647D5">
        <w:rPr>
          <w:rFonts w:ascii="Times New Roman" w:eastAsia="Times New Roman" w:hAnsi="Times New Roman" w:cs="Times New Roman"/>
          <w:lang w:eastAsia="ru-RU"/>
        </w:rPr>
        <w:t>какая</w:t>
      </w:r>
      <w:proofErr w:type="gramEnd"/>
      <w:r w:rsidRPr="00C647D5">
        <w:rPr>
          <w:rFonts w:ascii="Times New Roman" w:eastAsia="Times New Roman" w:hAnsi="Times New Roman" w:cs="Times New Roman"/>
          <w:lang w:eastAsia="ru-RU"/>
        </w:rPr>
        <w:t xml:space="preserve"> возле пня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Собралась в лесу родня.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7900">
        <w:rPr>
          <w:rFonts w:ascii="Times New Roman" w:eastAsia="Times New Roman" w:hAnsi="Times New Roman" w:cs="Times New Roman"/>
          <w:b/>
          <w:lang w:eastAsia="ru-RU"/>
        </w:rPr>
        <w:lastRenderedPageBreak/>
        <w:t>Груздь</w:t>
      </w:r>
      <w:proofErr w:type="gramStart"/>
      <w:r w:rsidRPr="00C647D5">
        <w:rPr>
          <w:rFonts w:ascii="Times New Roman" w:eastAsia="Times New Roman" w:hAnsi="Times New Roman" w:cs="Times New Roman"/>
          <w:lang w:eastAsia="ru-RU"/>
        </w:rPr>
        <w:tab/>
      </w:r>
      <w:r w:rsidR="008B79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647D5">
        <w:rPr>
          <w:rFonts w:ascii="Times New Roman" w:eastAsia="Times New Roman" w:hAnsi="Times New Roman" w:cs="Times New Roman"/>
          <w:lang w:eastAsia="ru-RU"/>
        </w:rPr>
        <w:t>Е</w:t>
      </w:r>
      <w:proofErr w:type="gramEnd"/>
      <w:r w:rsidRPr="00C647D5">
        <w:rPr>
          <w:rFonts w:ascii="Times New Roman" w:eastAsia="Times New Roman" w:hAnsi="Times New Roman" w:cs="Times New Roman"/>
          <w:lang w:eastAsia="ru-RU"/>
        </w:rPr>
        <w:t>сть ещё грибочек – груздь,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Из души прогонит грусть.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Он по виду, как воронка,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Беленький по цвету,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Часто прячется в сторонку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От дневного света.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Груздь солёный – это что-то!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Всех грибов вкуснее!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До чего ж грибов охота,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В лес пойдём скорее!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7900">
        <w:rPr>
          <w:rFonts w:ascii="Times New Roman" w:eastAsia="Times New Roman" w:hAnsi="Times New Roman" w:cs="Times New Roman"/>
          <w:b/>
          <w:lang w:eastAsia="ru-RU"/>
        </w:rPr>
        <w:t>Сыроежка</w:t>
      </w:r>
      <w:r w:rsidRPr="00C647D5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C647D5">
        <w:rPr>
          <w:rFonts w:ascii="Times New Roman" w:eastAsia="Times New Roman" w:hAnsi="Times New Roman" w:cs="Times New Roman"/>
          <w:lang w:eastAsia="ru-RU"/>
        </w:rPr>
        <w:t>Сыроежка</w:t>
      </w:r>
      <w:proofErr w:type="gramEnd"/>
      <w:r w:rsidRPr="00C647D5">
        <w:rPr>
          <w:rFonts w:ascii="Times New Roman" w:eastAsia="Times New Roman" w:hAnsi="Times New Roman" w:cs="Times New Roman"/>
          <w:lang w:eastAsia="ru-RU"/>
        </w:rPr>
        <w:t xml:space="preserve"> сыроежку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Поучал, чтоб тот не мешкал: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- Если кто с корзиной </w:t>
      </w:r>
      <w:proofErr w:type="gramStart"/>
      <w:r w:rsidRPr="00C647D5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C647D5">
        <w:rPr>
          <w:rFonts w:ascii="Times New Roman" w:eastAsia="Times New Roman" w:hAnsi="Times New Roman" w:cs="Times New Roman"/>
          <w:lang w:eastAsia="ru-RU"/>
        </w:rPr>
        <w:t xml:space="preserve"> чаще,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Наклоняйся в мох </w:t>
      </w:r>
      <w:proofErr w:type="gramStart"/>
      <w:r w:rsidRPr="00C647D5">
        <w:rPr>
          <w:rFonts w:ascii="Times New Roman" w:eastAsia="Times New Roman" w:hAnsi="Times New Roman" w:cs="Times New Roman"/>
          <w:lang w:eastAsia="ru-RU"/>
        </w:rPr>
        <w:t>почаще</w:t>
      </w:r>
      <w:proofErr w:type="gramEnd"/>
      <w:r w:rsidRPr="00C647D5">
        <w:rPr>
          <w:rFonts w:ascii="Times New Roman" w:eastAsia="Times New Roman" w:hAnsi="Times New Roman" w:cs="Times New Roman"/>
          <w:lang w:eastAsia="ru-RU"/>
        </w:rPr>
        <w:t>!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7900">
        <w:rPr>
          <w:rFonts w:ascii="Times New Roman" w:eastAsia="Times New Roman" w:hAnsi="Times New Roman" w:cs="Times New Roman"/>
          <w:b/>
          <w:lang w:eastAsia="ru-RU"/>
        </w:rPr>
        <w:t>Подосиновик</w:t>
      </w:r>
      <w:r w:rsidRPr="008B7900">
        <w:rPr>
          <w:rFonts w:ascii="Times New Roman" w:eastAsia="Times New Roman" w:hAnsi="Times New Roman" w:cs="Times New Roman"/>
          <w:b/>
          <w:lang w:eastAsia="ru-RU"/>
        </w:rPr>
        <w:tab/>
      </w:r>
      <w:r w:rsidRPr="00C647D5">
        <w:rPr>
          <w:rFonts w:ascii="Times New Roman" w:eastAsia="Times New Roman" w:hAnsi="Times New Roman" w:cs="Times New Roman"/>
          <w:lang w:eastAsia="ru-RU"/>
        </w:rPr>
        <w:t>Тополёк дрожащий – робкая осина,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Под тобой стою я в зелени низины.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Надо мной, как зонтик, листья </w:t>
      </w:r>
      <w:proofErr w:type="spellStart"/>
      <w:r w:rsidRPr="00C647D5">
        <w:rPr>
          <w:rFonts w:ascii="Times New Roman" w:eastAsia="Times New Roman" w:hAnsi="Times New Roman" w:cs="Times New Roman"/>
          <w:lang w:eastAsia="ru-RU"/>
        </w:rPr>
        <w:t>веткопада</w:t>
      </w:r>
      <w:proofErr w:type="spellEnd"/>
      <w:r w:rsidRPr="00C647D5">
        <w:rPr>
          <w:rFonts w:ascii="Times New Roman" w:eastAsia="Times New Roman" w:hAnsi="Times New Roman" w:cs="Times New Roman"/>
          <w:lang w:eastAsia="ru-RU"/>
        </w:rPr>
        <w:t>.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Кто меня отыщет, я тому – награда.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Горд я белой ножкой, шляпкой модной красной.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Я на вид красивый и на вкус прекрасный!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7900">
        <w:rPr>
          <w:rFonts w:ascii="Times New Roman" w:eastAsia="Times New Roman" w:hAnsi="Times New Roman" w:cs="Times New Roman"/>
          <w:b/>
          <w:lang w:eastAsia="ru-RU"/>
        </w:rPr>
        <w:t>Опенок</w:t>
      </w:r>
      <w:proofErr w:type="gramStart"/>
      <w:r w:rsidRPr="00C647D5">
        <w:rPr>
          <w:rFonts w:ascii="Times New Roman" w:eastAsia="Times New Roman" w:hAnsi="Times New Roman" w:cs="Times New Roman"/>
          <w:lang w:eastAsia="ru-RU"/>
        </w:rPr>
        <w:tab/>
        <w:t>В</w:t>
      </w:r>
      <w:proofErr w:type="gramEnd"/>
      <w:r w:rsidRPr="00C647D5">
        <w:rPr>
          <w:rFonts w:ascii="Times New Roman" w:eastAsia="Times New Roman" w:hAnsi="Times New Roman" w:cs="Times New Roman"/>
          <w:lang w:eastAsia="ru-RU"/>
        </w:rPr>
        <w:t>лез опенок на пенек,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Простоял один денек,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А потом склонился,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Чуть не свалился,</w:t>
      </w:r>
    </w:p>
    <w:p w:rsidR="00C647D5" w:rsidRP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Тоненький, тоненький,</w:t>
      </w:r>
    </w:p>
    <w:p w:rsidR="00C647D5" w:rsidRDefault="00C647D5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47D5">
        <w:rPr>
          <w:rFonts w:ascii="Times New Roman" w:eastAsia="Times New Roman" w:hAnsi="Times New Roman" w:cs="Times New Roman"/>
          <w:lang w:eastAsia="ru-RU"/>
        </w:rPr>
        <w:t xml:space="preserve"> Ножка – что соломинка!</w:t>
      </w:r>
    </w:p>
    <w:p w:rsidR="00094C23" w:rsidRDefault="00094C23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7900" w:rsidRPr="008B7900" w:rsidRDefault="008B7900" w:rsidP="008B7900">
      <w:pPr>
        <w:pStyle w:val="a7"/>
        <w:rPr>
          <w:b/>
        </w:rPr>
      </w:pPr>
      <w:r w:rsidRPr="008B7900">
        <w:rPr>
          <w:b/>
        </w:rPr>
        <w:t>Появляется бабушка с корзинкой мухоморов и с посохом в руке.</w:t>
      </w:r>
    </w:p>
    <w:p w:rsidR="008B7900" w:rsidRPr="00774F22" w:rsidRDefault="008B7900" w:rsidP="008B7900">
      <w:pPr>
        <w:pStyle w:val="a7"/>
      </w:pPr>
      <w:proofErr w:type="gramStart"/>
      <w:r w:rsidRPr="00774F22">
        <w:t>Ох</w:t>
      </w:r>
      <w:proofErr w:type="gramEnd"/>
      <w:r w:rsidRPr="00774F22">
        <w:t xml:space="preserve"> устала, посижу,</w:t>
      </w:r>
    </w:p>
    <w:p w:rsidR="008B7900" w:rsidRPr="00774F22" w:rsidRDefault="008B7900" w:rsidP="008B7900">
      <w:pPr>
        <w:pStyle w:val="a7"/>
      </w:pPr>
      <w:r w:rsidRPr="00774F22">
        <w:t xml:space="preserve"> На грибочки погляжу.</w:t>
      </w:r>
    </w:p>
    <w:p w:rsidR="008B7900" w:rsidRPr="00774F22" w:rsidRDefault="008B7900" w:rsidP="008B7900">
      <w:pPr>
        <w:pStyle w:val="a7"/>
      </w:pPr>
      <w:r w:rsidRPr="00774F22">
        <w:t xml:space="preserve"> </w:t>
      </w:r>
      <w:proofErr w:type="gramStart"/>
      <w:r w:rsidRPr="00774F22">
        <w:t>Ну</w:t>
      </w:r>
      <w:proofErr w:type="gramEnd"/>
      <w:r w:rsidRPr="00774F22">
        <w:t xml:space="preserve"> красивы до чего же!</w:t>
      </w:r>
    </w:p>
    <w:p w:rsidR="008B7900" w:rsidRPr="00774F22" w:rsidRDefault="008B7900" w:rsidP="008B7900">
      <w:pPr>
        <w:pStyle w:val="a7"/>
      </w:pPr>
      <w:r w:rsidRPr="00774F22">
        <w:t>Друг на друга все похожи.</w:t>
      </w:r>
    </w:p>
    <w:p w:rsidR="008B7900" w:rsidRPr="00774F22" w:rsidRDefault="008B7900" w:rsidP="008B7900">
      <w:pPr>
        <w:pStyle w:val="a7"/>
      </w:pPr>
      <w:r w:rsidRPr="00774F22">
        <w:t>Вот обрадуется дед!</w:t>
      </w:r>
    </w:p>
    <w:p w:rsidR="008B7900" w:rsidRPr="00774F22" w:rsidRDefault="008B7900" w:rsidP="008B7900">
      <w:pPr>
        <w:pStyle w:val="a7"/>
      </w:pPr>
      <w:r w:rsidRPr="00774F22">
        <w:t>Будет вкусным наш обед.</w:t>
      </w:r>
    </w:p>
    <w:p w:rsidR="008B7900" w:rsidRPr="00774F22" w:rsidRDefault="008B7900" w:rsidP="008B7900">
      <w:pPr>
        <w:pStyle w:val="a7"/>
      </w:pPr>
      <w:r w:rsidRPr="008B7900">
        <w:rPr>
          <w:b/>
        </w:rPr>
        <w:t xml:space="preserve"> </w:t>
      </w:r>
      <w:r>
        <w:rPr>
          <w:b/>
        </w:rPr>
        <w:t>Осень</w:t>
      </w:r>
    </w:p>
    <w:p w:rsidR="008B7900" w:rsidRPr="00774F22" w:rsidRDefault="008B7900" w:rsidP="008B7900">
      <w:pPr>
        <w:pStyle w:val="a7"/>
      </w:pPr>
      <w:r w:rsidRPr="00774F22">
        <w:t>Что вы, бабушка, как можно!?</w:t>
      </w:r>
    </w:p>
    <w:p w:rsidR="008B7900" w:rsidRPr="00774F22" w:rsidRDefault="008B7900" w:rsidP="008B7900">
      <w:pPr>
        <w:pStyle w:val="a7"/>
      </w:pPr>
      <w:r w:rsidRPr="00774F22">
        <w:t xml:space="preserve"> Будьте очень осторожны!</w:t>
      </w:r>
    </w:p>
    <w:p w:rsidR="008B7900" w:rsidRPr="00774F22" w:rsidRDefault="008B7900" w:rsidP="008B7900">
      <w:pPr>
        <w:pStyle w:val="a7"/>
      </w:pPr>
      <w:r w:rsidRPr="00774F22">
        <w:t>Этот гриб не для еды,</w:t>
      </w:r>
    </w:p>
    <w:p w:rsidR="008B7900" w:rsidRPr="00774F22" w:rsidRDefault="008B7900" w:rsidP="008B7900">
      <w:pPr>
        <w:pStyle w:val="a7"/>
      </w:pPr>
      <w:r w:rsidRPr="00774F22">
        <w:t>Далеко ли до беды!</w:t>
      </w:r>
    </w:p>
    <w:p w:rsidR="008B7900" w:rsidRPr="00774F22" w:rsidRDefault="008B7900" w:rsidP="008B7900">
      <w:pPr>
        <w:pStyle w:val="a7"/>
      </w:pPr>
    </w:p>
    <w:p w:rsidR="008B7900" w:rsidRPr="008B7900" w:rsidRDefault="008B7900" w:rsidP="008B7900">
      <w:pPr>
        <w:pStyle w:val="a7"/>
        <w:rPr>
          <w:b/>
        </w:rPr>
      </w:pPr>
      <w:r w:rsidRPr="008B7900">
        <w:rPr>
          <w:b/>
        </w:rPr>
        <w:t>Бабушка (испуганно).</w:t>
      </w:r>
    </w:p>
    <w:p w:rsidR="008B7900" w:rsidRPr="00774F22" w:rsidRDefault="008B7900" w:rsidP="008B7900">
      <w:pPr>
        <w:pStyle w:val="a7"/>
      </w:pPr>
      <w:r w:rsidRPr="00774F22">
        <w:t>Как на голову свалилась!</w:t>
      </w:r>
    </w:p>
    <w:p w:rsidR="008B7900" w:rsidRPr="00774F22" w:rsidRDefault="008B7900" w:rsidP="008B7900">
      <w:pPr>
        <w:pStyle w:val="a7"/>
      </w:pPr>
      <w:r w:rsidRPr="00774F22">
        <w:t>Ты откуда появилась?</w:t>
      </w:r>
    </w:p>
    <w:p w:rsidR="008B7900" w:rsidRPr="00774F22" w:rsidRDefault="008B7900" w:rsidP="008B7900">
      <w:pPr>
        <w:pStyle w:val="a7"/>
      </w:pPr>
    </w:p>
    <w:p w:rsidR="008B7900" w:rsidRPr="008B7900" w:rsidRDefault="008B7900" w:rsidP="008B7900">
      <w:pPr>
        <w:pStyle w:val="a7"/>
        <w:rPr>
          <w:b/>
        </w:rPr>
      </w:pPr>
      <w:r w:rsidRPr="008B7900">
        <w:rPr>
          <w:b/>
        </w:rPr>
        <w:t>Осень</w:t>
      </w:r>
    </w:p>
    <w:p w:rsidR="008B7900" w:rsidRPr="00774F22" w:rsidRDefault="008B7900" w:rsidP="008B7900">
      <w:pPr>
        <w:pStyle w:val="a7"/>
      </w:pPr>
      <w:r w:rsidRPr="00774F22">
        <w:t xml:space="preserve">Вы попали в </w:t>
      </w:r>
      <w:r>
        <w:t>школу</w:t>
      </w:r>
    </w:p>
    <w:p w:rsidR="008B7900" w:rsidRPr="00774F22" w:rsidRDefault="008B7900" w:rsidP="008B7900">
      <w:pPr>
        <w:pStyle w:val="a7"/>
      </w:pPr>
      <w:r w:rsidRPr="00774F22">
        <w:t xml:space="preserve"> Дети все на вас глядят.</w:t>
      </w:r>
    </w:p>
    <w:p w:rsidR="008B7900" w:rsidRPr="00774F22" w:rsidRDefault="008B7900" w:rsidP="008B7900">
      <w:pPr>
        <w:pStyle w:val="a7"/>
      </w:pPr>
    </w:p>
    <w:p w:rsidR="008B7900" w:rsidRPr="008B7900" w:rsidRDefault="008B7900" w:rsidP="008B7900">
      <w:pPr>
        <w:pStyle w:val="a7"/>
        <w:rPr>
          <w:b/>
        </w:rPr>
      </w:pPr>
      <w:r w:rsidRPr="008B7900">
        <w:rPr>
          <w:b/>
        </w:rPr>
        <w:t xml:space="preserve"> Бабушка.</w:t>
      </w:r>
    </w:p>
    <w:p w:rsidR="008B7900" w:rsidRPr="00774F22" w:rsidRDefault="008B7900" w:rsidP="008B7900">
      <w:pPr>
        <w:pStyle w:val="a7"/>
      </w:pPr>
      <w:r w:rsidRPr="00774F22">
        <w:t>Бросьте эти разговоры!</w:t>
      </w:r>
    </w:p>
    <w:p w:rsidR="008B7900" w:rsidRPr="00774F22" w:rsidRDefault="008B7900" w:rsidP="008B7900">
      <w:pPr>
        <w:pStyle w:val="a7"/>
      </w:pPr>
      <w:r w:rsidRPr="00774F22">
        <w:t>Что в корзинке?</w:t>
      </w:r>
    </w:p>
    <w:p w:rsidR="008B7900" w:rsidRPr="00774F22" w:rsidRDefault="008B7900" w:rsidP="008B7900">
      <w:pPr>
        <w:pStyle w:val="a7"/>
      </w:pPr>
    </w:p>
    <w:p w:rsidR="008B7900" w:rsidRPr="008B7900" w:rsidRDefault="008B7900" w:rsidP="008B7900">
      <w:pPr>
        <w:pStyle w:val="a7"/>
        <w:rPr>
          <w:b/>
        </w:rPr>
      </w:pPr>
      <w:r w:rsidRPr="008B7900">
        <w:rPr>
          <w:b/>
        </w:rPr>
        <w:t>Дети.</w:t>
      </w:r>
    </w:p>
    <w:p w:rsidR="008B7900" w:rsidRPr="00774F22" w:rsidRDefault="008B7900" w:rsidP="008B7900">
      <w:pPr>
        <w:pStyle w:val="a7"/>
      </w:pPr>
      <w:r w:rsidRPr="00774F22">
        <w:t>Мухоморы.</w:t>
      </w:r>
    </w:p>
    <w:p w:rsidR="008B7900" w:rsidRPr="00774F22" w:rsidRDefault="008B7900" w:rsidP="008B7900">
      <w:pPr>
        <w:pStyle w:val="a7"/>
      </w:pPr>
    </w:p>
    <w:p w:rsidR="008B7900" w:rsidRPr="008B7900" w:rsidRDefault="008B7900" w:rsidP="008B7900">
      <w:pPr>
        <w:pStyle w:val="a7"/>
        <w:rPr>
          <w:b/>
        </w:rPr>
      </w:pPr>
      <w:r w:rsidRPr="008B7900">
        <w:rPr>
          <w:b/>
        </w:rPr>
        <w:t>Бабушка.</w:t>
      </w:r>
    </w:p>
    <w:p w:rsidR="008B7900" w:rsidRPr="00774F22" w:rsidRDefault="008B7900" w:rsidP="008B7900">
      <w:pPr>
        <w:pStyle w:val="a7"/>
      </w:pPr>
      <w:r w:rsidRPr="00774F22">
        <w:t>Есть нельзя их, говорите?</w:t>
      </w:r>
    </w:p>
    <w:p w:rsidR="008B7900" w:rsidRPr="00774F22" w:rsidRDefault="008B7900" w:rsidP="008B7900">
      <w:pPr>
        <w:pStyle w:val="a7"/>
      </w:pPr>
      <w:r w:rsidRPr="00774F22">
        <w:t xml:space="preserve"> Ну, тогда себе берите.</w:t>
      </w:r>
    </w:p>
    <w:p w:rsidR="008B7900" w:rsidRPr="00774F22" w:rsidRDefault="008B7900" w:rsidP="008B7900">
      <w:pPr>
        <w:pStyle w:val="a7"/>
      </w:pPr>
      <w:r>
        <w:t>Вам бесплатно предлагаю</w:t>
      </w:r>
      <w:r w:rsidRPr="00774F22">
        <w:t>.</w:t>
      </w:r>
    </w:p>
    <w:p w:rsidR="008B7900" w:rsidRPr="00774F22" w:rsidRDefault="008B7900" w:rsidP="008B7900">
      <w:pPr>
        <w:pStyle w:val="a7"/>
      </w:pPr>
    </w:p>
    <w:p w:rsidR="008B7900" w:rsidRPr="008B7900" w:rsidRDefault="008B7900" w:rsidP="008B7900">
      <w:pPr>
        <w:pStyle w:val="a7"/>
        <w:rPr>
          <w:b/>
        </w:rPr>
      </w:pPr>
      <w:r>
        <w:rPr>
          <w:b/>
        </w:rPr>
        <w:t>Осень</w:t>
      </w:r>
      <w:r w:rsidRPr="008B7900">
        <w:rPr>
          <w:b/>
        </w:rPr>
        <w:t>.</w:t>
      </w:r>
    </w:p>
    <w:p w:rsidR="008B7900" w:rsidRPr="00774F22" w:rsidRDefault="008B7900" w:rsidP="008B7900">
      <w:pPr>
        <w:pStyle w:val="a7"/>
      </w:pPr>
      <w:r w:rsidRPr="00774F22">
        <w:t>С ними дети поиграют.</w:t>
      </w:r>
    </w:p>
    <w:p w:rsidR="008B7900" w:rsidRPr="00774F22" w:rsidRDefault="008B7900" w:rsidP="008B7900">
      <w:pPr>
        <w:pStyle w:val="a7"/>
      </w:pPr>
    </w:p>
    <w:p w:rsidR="008B7900" w:rsidRPr="008B7900" w:rsidRDefault="008B7900" w:rsidP="008B7900">
      <w:pPr>
        <w:pStyle w:val="a7"/>
        <w:rPr>
          <w:b/>
        </w:rPr>
      </w:pPr>
      <w:r w:rsidRPr="008B7900">
        <w:rPr>
          <w:b/>
        </w:rPr>
        <w:t>Проводится игра «Собери грибы с завязанными глазами».</w:t>
      </w:r>
    </w:p>
    <w:p w:rsidR="008B7900" w:rsidRPr="00774F22" w:rsidRDefault="008B7900" w:rsidP="008B7900">
      <w:pPr>
        <w:pStyle w:val="a7"/>
      </w:pPr>
    </w:p>
    <w:p w:rsidR="008B7900" w:rsidRPr="008B7900" w:rsidRDefault="008B7900" w:rsidP="008B7900">
      <w:pPr>
        <w:pStyle w:val="a7"/>
        <w:rPr>
          <w:b/>
        </w:rPr>
      </w:pPr>
      <w:r w:rsidRPr="008B7900">
        <w:rPr>
          <w:b/>
        </w:rPr>
        <w:t>Бабушка.</w:t>
      </w:r>
    </w:p>
    <w:p w:rsidR="008B7900" w:rsidRDefault="008B7900" w:rsidP="008B7900">
      <w:pPr>
        <w:pStyle w:val="a7"/>
      </w:pPr>
      <w:r w:rsidRPr="00774F22">
        <w:t xml:space="preserve">Хоть и </w:t>
      </w:r>
      <w:r>
        <w:t>весело у вас</w:t>
      </w:r>
      <w:r w:rsidRPr="00774F22">
        <w:t>,</w:t>
      </w:r>
      <w:r>
        <w:t xml:space="preserve"> но мне пора домой, дед ждет!</w:t>
      </w:r>
    </w:p>
    <w:p w:rsidR="008B7900" w:rsidRDefault="008B7900" w:rsidP="008B7900">
      <w:pPr>
        <w:pStyle w:val="a7"/>
        <w:rPr>
          <w:b/>
        </w:rPr>
      </w:pPr>
      <w:r w:rsidRPr="008B7900">
        <w:rPr>
          <w:b/>
        </w:rPr>
        <w:t>Осень</w:t>
      </w:r>
      <w:r>
        <w:rPr>
          <w:b/>
        </w:rPr>
        <w:t xml:space="preserve">  </w:t>
      </w:r>
    </w:p>
    <w:p w:rsidR="008B7900" w:rsidRDefault="008B7900" w:rsidP="008B7900">
      <w:pPr>
        <w:pStyle w:val="a7"/>
      </w:pPr>
      <w:r w:rsidRPr="008B7900">
        <w:t>До свиданья</w:t>
      </w:r>
      <w:proofErr w:type="gramStart"/>
      <w:r w:rsidRPr="008B7900">
        <w:t xml:space="preserve"> ,</w:t>
      </w:r>
      <w:proofErr w:type="gramEnd"/>
      <w:r w:rsidRPr="008B7900">
        <w:t xml:space="preserve"> бабушка, будьте осто</w:t>
      </w:r>
      <w:r>
        <w:t>ро</w:t>
      </w:r>
      <w:r w:rsidRPr="008B7900">
        <w:t>жны с грибами!</w:t>
      </w:r>
      <w:r w:rsidR="00CE0200">
        <w:t xml:space="preserve"> Ну а мы продолжим веселье!</w:t>
      </w:r>
    </w:p>
    <w:p w:rsidR="00CE0200" w:rsidRPr="00EA0D8C" w:rsidRDefault="00CE0200" w:rsidP="00CE0200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анец</w:t>
      </w:r>
    </w:p>
    <w:p w:rsidR="00EA0D8C" w:rsidRDefault="00EA0D8C" w:rsidP="008B7900">
      <w:pPr>
        <w:pStyle w:val="a7"/>
      </w:pPr>
    </w:p>
    <w:p w:rsidR="00EA0D8C" w:rsidRPr="00801468" w:rsidRDefault="00EA0D8C" w:rsidP="00EA0D8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20AC">
        <w:rPr>
          <w:rFonts w:ascii="Times New Roman" w:eastAsia="Times New Roman" w:hAnsi="Times New Roman" w:cs="Times New Roman"/>
          <w:b/>
          <w:lang w:eastAsia="ru-RU"/>
        </w:rPr>
        <w:t>1-й ученик</w:t>
      </w:r>
      <w:r w:rsidRPr="00801468">
        <w:rPr>
          <w:rFonts w:ascii="Times New Roman" w:eastAsia="Times New Roman" w:hAnsi="Times New Roman" w:cs="Times New Roman"/>
          <w:lang w:eastAsia="ru-RU"/>
        </w:rPr>
        <w:tab/>
        <w:t xml:space="preserve">Ты удивляешь, осень, </w:t>
      </w:r>
    </w:p>
    <w:p w:rsidR="00EA0D8C" w:rsidRPr="00801468" w:rsidRDefault="00EA0D8C" w:rsidP="00EA0D8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Раскрашенной листвой.</w:t>
      </w:r>
    </w:p>
    <w:p w:rsidR="00EA0D8C" w:rsidRPr="00801468" w:rsidRDefault="00EA0D8C" w:rsidP="00EA0D8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Оранжевый и желтый </w:t>
      </w:r>
    </w:p>
    <w:p w:rsidR="00EA0D8C" w:rsidRPr="00801468" w:rsidRDefault="00EA0D8C" w:rsidP="00EA0D8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Любой листочек твой</w:t>
      </w:r>
    </w:p>
    <w:p w:rsidR="00EA0D8C" w:rsidRPr="00801468" w:rsidRDefault="00EA0D8C" w:rsidP="00EA0D8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20AC">
        <w:rPr>
          <w:rFonts w:ascii="Times New Roman" w:eastAsia="Times New Roman" w:hAnsi="Times New Roman" w:cs="Times New Roman"/>
          <w:b/>
          <w:lang w:eastAsia="ru-RU"/>
        </w:rPr>
        <w:t>2-й ученик</w:t>
      </w:r>
      <w:proofErr w:type="gramStart"/>
      <w:r w:rsidRPr="00801468">
        <w:rPr>
          <w:rFonts w:ascii="Times New Roman" w:eastAsia="Times New Roman" w:hAnsi="Times New Roman" w:cs="Times New Roman"/>
          <w:lang w:eastAsia="ru-RU"/>
        </w:rPr>
        <w:tab/>
        <w:t>В</w:t>
      </w:r>
      <w:proofErr w:type="gramEnd"/>
      <w:r w:rsidRPr="00801468">
        <w:rPr>
          <w:rFonts w:ascii="Times New Roman" w:eastAsia="Times New Roman" w:hAnsi="Times New Roman" w:cs="Times New Roman"/>
          <w:lang w:eastAsia="ru-RU"/>
        </w:rPr>
        <w:t xml:space="preserve">ьётся в воздухе листва, </w:t>
      </w:r>
    </w:p>
    <w:p w:rsidR="00EA0D8C" w:rsidRPr="00801468" w:rsidRDefault="00EA0D8C" w:rsidP="00EA0D8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В жёлтых листьях вся земля. </w:t>
      </w:r>
    </w:p>
    <w:p w:rsidR="00EA0D8C" w:rsidRPr="00801468" w:rsidRDefault="00EA0D8C" w:rsidP="00EA0D8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У окошка мы сидим </w:t>
      </w:r>
    </w:p>
    <w:p w:rsidR="00EA0D8C" w:rsidRPr="00801468" w:rsidRDefault="00EA0D8C" w:rsidP="00EA0D8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И глядим наружу. </w:t>
      </w:r>
    </w:p>
    <w:p w:rsidR="00EA0D8C" w:rsidRPr="00801468" w:rsidRDefault="00EA0D8C" w:rsidP="00EA0D8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Шепчут листья "Улетим!" </w:t>
      </w:r>
    </w:p>
    <w:p w:rsidR="00EA0D8C" w:rsidRPr="00CE0200" w:rsidRDefault="00EA0D8C" w:rsidP="00CE0200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И ныряют в лужу</w:t>
      </w:r>
    </w:p>
    <w:p w:rsidR="00CE0200" w:rsidRDefault="00EA0D8C" w:rsidP="00EA0D8C">
      <w:pPr>
        <w:rPr>
          <w:b/>
        </w:rPr>
      </w:pPr>
      <w:r w:rsidRPr="00EA0D8C">
        <w:rPr>
          <w:b/>
        </w:rPr>
        <w:t xml:space="preserve">Осень </w:t>
      </w:r>
    </w:p>
    <w:p w:rsidR="00EA0D8C" w:rsidRDefault="00EA0D8C" w:rsidP="00EA0D8C">
      <w:r>
        <w:t xml:space="preserve">Хороша была забава, </w:t>
      </w:r>
    </w:p>
    <w:p w:rsidR="00EA0D8C" w:rsidRDefault="00EA0D8C" w:rsidP="00EA0D8C">
      <w:r>
        <w:t xml:space="preserve"> Веселились мы на славу. </w:t>
      </w:r>
    </w:p>
    <w:p w:rsidR="00EA0D8C" w:rsidRDefault="00CE0200" w:rsidP="00EA0D8C">
      <w:r>
        <w:t>Но домой уж мне пора</w:t>
      </w:r>
    </w:p>
    <w:p w:rsidR="00CE0200" w:rsidRDefault="00CE0200" w:rsidP="00CE0200">
      <w:r>
        <w:t xml:space="preserve">До свидания, друзья, </w:t>
      </w:r>
    </w:p>
    <w:p w:rsidR="00CE0200" w:rsidRDefault="00CE0200" w:rsidP="00CE0200">
      <w:r>
        <w:t xml:space="preserve"> мне пора в дорогу. </w:t>
      </w:r>
    </w:p>
    <w:p w:rsidR="00CE0200" w:rsidRDefault="00CE0200" w:rsidP="00CE0200">
      <w:r>
        <w:t xml:space="preserve"> Ждут меня леса, поля: </w:t>
      </w:r>
    </w:p>
    <w:p w:rsidR="00CE0200" w:rsidRDefault="00CE0200" w:rsidP="00CE0200">
      <w:r>
        <w:t xml:space="preserve">Дел осенних много. </w:t>
      </w:r>
    </w:p>
    <w:p w:rsidR="00CE0200" w:rsidRDefault="00CE0200" w:rsidP="00EA0D8C"/>
    <w:p w:rsidR="00EA0D8C" w:rsidRDefault="00EA0D8C" w:rsidP="00EA0D8C">
      <w:pPr>
        <w:rPr>
          <w:b/>
        </w:rPr>
      </w:pPr>
      <w:r>
        <w:rPr>
          <w:b/>
        </w:rPr>
        <w:t xml:space="preserve">Баба Яга </w:t>
      </w:r>
    </w:p>
    <w:p w:rsidR="00EA0D8C" w:rsidRDefault="00EA0D8C" w:rsidP="00EA0D8C">
      <w:r w:rsidRPr="00EA0D8C">
        <w:t xml:space="preserve">Ой, хозяюшка </w:t>
      </w:r>
      <w:proofErr w:type="gramStart"/>
      <w:r w:rsidRPr="00EA0D8C">
        <w:t>–о</w:t>
      </w:r>
      <w:proofErr w:type="gramEnd"/>
      <w:r w:rsidRPr="00EA0D8C">
        <w:t>сень, меня возьми с собой.</w:t>
      </w:r>
      <w:r>
        <w:t xml:space="preserve"> Вдвоем веселее в дороге будет, да </w:t>
      </w:r>
      <w:proofErr w:type="gramStart"/>
      <w:r>
        <w:t>за одно</w:t>
      </w:r>
      <w:proofErr w:type="gramEnd"/>
      <w:r>
        <w:t xml:space="preserve"> </w:t>
      </w:r>
      <w:r w:rsidR="00CE0200">
        <w:t xml:space="preserve">попробую овощей  и фруктов </w:t>
      </w:r>
      <w:r>
        <w:t xml:space="preserve"> из корзинки!</w:t>
      </w:r>
    </w:p>
    <w:p w:rsidR="00CE0200" w:rsidRPr="00CE0200" w:rsidRDefault="00CE0200" w:rsidP="00EA0D8C">
      <w:pPr>
        <w:rPr>
          <w:b/>
        </w:rPr>
      </w:pPr>
      <w:r>
        <w:rPr>
          <w:b/>
        </w:rPr>
        <w:t>Песня «Если с другом вышел в путь»</w:t>
      </w:r>
    </w:p>
    <w:p w:rsidR="00CE0200" w:rsidRPr="00801468" w:rsidRDefault="00CE0200" w:rsidP="00CE0200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20AC">
        <w:rPr>
          <w:rFonts w:ascii="Times New Roman" w:eastAsia="Times New Roman" w:hAnsi="Times New Roman" w:cs="Times New Roman"/>
          <w:b/>
          <w:lang w:eastAsia="ru-RU"/>
        </w:rPr>
        <w:lastRenderedPageBreak/>
        <w:t>3-й ученик</w:t>
      </w:r>
      <w:proofErr w:type="gramStart"/>
      <w:r w:rsidRPr="00801468">
        <w:rPr>
          <w:rFonts w:ascii="Times New Roman" w:eastAsia="Times New Roman" w:hAnsi="Times New Roman" w:cs="Times New Roman"/>
          <w:lang w:eastAsia="ru-RU"/>
        </w:rPr>
        <w:tab/>
        <w:t>П</w:t>
      </w:r>
      <w:proofErr w:type="gramEnd"/>
      <w:r w:rsidRPr="00801468">
        <w:rPr>
          <w:rFonts w:ascii="Times New Roman" w:eastAsia="Times New Roman" w:hAnsi="Times New Roman" w:cs="Times New Roman"/>
          <w:lang w:eastAsia="ru-RU"/>
        </w:rPr>
        <w:t xml:space="preserve">адают, падают листья. </w:t>
      </w:r>
    </w:p>
    <w:p w:rsidR="00CE0200" w:rsidRPr="00801468" w:rsidRDefault="00CE0200" w:rsidP="00CE0200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В нашем саду листопад.</w:t>
      </w:r>
    </w:p>
    <w:p w:rsidR="00CE0200" w:rsidRPr="00801468" w:rsidRDefault="00CE0200" w:rsidP="00CE0200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Желтые</w:t>
      </w:r>
      <w:proofErr w:type="gramStart"/>
      <w:r w:rsidRPr="00801468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801468">
        <w:rPr>
          <w:rFonts w:ascii="Times New Roman" w:eastAsia="Times New Roman" w:hAnsi="Times New Roman" w:cs="Times New Roman"/>
          <w:lang w:eastAsia="ru-RU"/>
        </w:rPr>
        <w:t xml:space="preserve"> красные листья </w:t>
      </w:r>
    </w:p>
    <w:p w:rsidR="00CE0200" w:rsidRPr="00801468" w:rsidRDefault="00CE0200" w:rsidP="00CE0200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По ветру вьются, летят.</w:t>
      </w:r>
    </w:p>
    <w:p w:rsidR="00CE0200" w:rsidRPr="00801468" w:rsidRDefault="00CE0200" w:rsidP="00CE0200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Птицы на юг улетели.</w:t>
      </w:r>
    </w:p>
    <w:p w:rsidR="00CE0200" w:rsidRPr="00801468" w:rsidRDefault="00CE0200" w:rsidP="00CE0200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Гуси, грачи, журавли.</w:t>
      </w:r>
    </w:p>
    <w:p w:rsidR="00CE0200" w:rsidRPr="00801468" w:rsidRDefault="00CE0200" w:rsidP="00CE0200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Вот уж последняя стая</w:t>
      </w:r>
    </w:p>
    <w:p w:rsidR="00CE0200" w:rsidRDefault="00CE0200" w:rsidP="00CE0200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1468">
        <w:rPr>
          <w:rFonts w:ascii="Times New Roman" w:eastAsia="Times New Roman" w:hAnsi="Times New Roman" w:cs="Times New Roman"/>
          <w:lang w:eastAsia="ru-RU"/>
        </w:rPr>
        <w:t xml:space="preserve"> Крыльями машет вдали.</w:t>
      </w:r>
    </w:p>
    <w:p w:rsidR="00CE0200" w:rsidRPr="00CE0200" w:rsidRDefault="00CE0200" w:rsidP="00EA0D8C">
      <w:pPr>
        <w:rPr>
          <w:b/>
        </w:rPr>
      </w:pPr>
    </w:p>
    <w:p w:rsidR="00EA0D8C" w:rsidRPr="008B7900" w:rsidRDefault="00EA0D8C" w:rsidP="008B7900">
      <w:pPr>
        <w:pStyle w:val="a7"/>
      </w:pPr>
    </w:p>
    <w:p w:rsidR="00EF39D4" w:rsidRPr="00094C23" w:rsidRDefault="00EF39D4" w:rsidP="00094C23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C23" w:rsidRPr="009B14EA" w:rsidRDefault="00094C23" w:rsidP="00C647D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1468" w:rsidRDefault="00801468" w:rsidP="009F5A95"/>
    <w:sectPr w:rsidR="00801468" w:rsidSect="00EE0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471D1"/>
    <w:multiLevelType w:val="hybridMultilevel"/>
    <w:tmpl w:val="D7DA53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01468"/>
    <w:rsid w:val="00050F2E"/>
    <w:rsid w:val="00094C23"/>
    <w:rsid w:val="00515CBE"/>
    <w:rsid w:val="006063DC"/>
    <w:rsid w:val="007C66BB"/>
    <w:rsid w:val="00801468"/>
    <w:rsid w:val="008420AC"/>
    <w:rsid w:val="008B7900"/>
    <w:rsid w:val="009F5A95"/>
    <w:rsid w:val="00A1159F"/>
    <w:rsid w:val="00C647D5"/>
    <w:rsid w:val="00CC1434"/>
    <w:rsid w:val="00CE0200"/>
    <w:rsid w:val="00EA0D8C"/>
    <w:rsid w:val="00EE070A"/>
    <w:rsid w:val="00EF3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468"/>
    <w:pPr>
      <w:ind w:left="720"/>
      <w:contextualSpacing/>
    </w:pPr>
  </w:style>
  <w:style w:type="table" w:styleId="a4">
    <w:name w:val="Table Grid"/>
    <w:basedOn w:val="a1"/>
    <w:uiPriority w:val="59"/>
    <w:rsid w:val="00EF3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A9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50F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F091-1BA9-4B41-A9F2-4E7E4A89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WT</cp:lastModifiedBy>
  <cp:revision>4</cp:revision>
  <dcterms:created xsi:type="dcterms:W3CDTF">2014-10-05T04:02:00Z</dcterms:created>
  <dcterms:modified xsi:type="dcterms:W3CDTF">2014-10-07T09:46:00Z</dcterms:modified>
</cp:coreProperties>
</file>